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2FB3" w14:textId="53997232" w:rsidR="00EA7EC1" w:rsidRPr="00375CE5" w:rsidRDefault="00EA7EC1" w:rsidP="00437890">
      <w:pPr>
        <w:spacing w:line="276" w:lineRule="auto"/>
        <w:rPr>
          <w:rFonts w:asciiTheme="minorHAnsi" w:hAnsiTheme="minorHAnsi"/>
          <w:b/>
          <w:bCs/>
        </w:rPr>
      </w:pPr>
    </w:p>
    <w:p w14:paraId="7983BAE0" w14:textId="1EB08EF5" w:rsidR="004237A2" w:rsidRPr="00096FE0" w:rsidRDefault="00096FE0" w:rsidP="004237A2">
      <w:pPr>
        <w:pStyle w:val="Overskriftnummerertphd-skjema"/>
        <w:numPr>
          <w:ilvl w:val="0"/>
          <w:numId w:val="0"/>
        </w:numPr>
        <w:rPr>
          <w:spacing w:val="-10"/>
          <w:lang w:val="en-US"/>
        </w:rPr>
      </w:pPr>
      <w:r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Printer information</w:t>
      </w:r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</w:t>
      </w:r>
      <w:r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Doctoral thesis</w:t>
      </w:r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– </w:t>
      </w:r>
      <w:proofErr w:type="spellStart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Andvord</w:t>
      </w:r>
      <w:proofErr w:type="spellEnd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</w:t>
      </w:r>
      <w:proofErr w:type="spellStart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Grafisk</w:t>
      </w:r>
      <w:proofErr w:type="spellEnd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AS</w:t>
      </w:r>
    </w:p>
    <w:p w14:paraId="407521FB" w14:textId="77777777" w:rsidR="009A3A05" w:rsidRPr="00096FE0" w:rsidRDefault="009A3A05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</w:pPr>
    </w:p>
    <w:p w14:paraId="4DA513FE" w14:textId="12B836AA" w:rsidR="004237A2" w:rsidRPr="00096FE0" w:rsidRDefault="00096FE0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sz w:val="24"/>
          <w:szCs w:val="24"/>
          <w:shd w:val="clear" w:color="auto" w:fill="FFFFFF"/>
          <w:lang w:val="en-US"/>
        </w:rPr>
      </w:pPr>
      <w:r w:rsidRPr="00096FE0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Fill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 xml:space="preserve"> in and send this information to</w:t>
      </w:r>
      <w:r w:rsidR="004237A2" w:rsidRPr="00096FE0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 xml:space="preserve">: </w:t>
      </w:r>
      <w:hyperlink r:id="rId11" w:history="1">
        <w:r w:rsidR="004237A2" w:rsidRPr="00096FE0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tore.husbyn@andvord.no</w:t>
        </w:r>
      </w:hyperlink>
      <w:r w:rsidR="004237A2" w:rsidRPr="00096FE0">
        <w:rPr>
          <w:rFonts w:ascii="Cambria" w:hAnsi="Cambria"/>
          <w:sz w:val="24"/>
          <w:szCs w:val="24"/>
          <w:shd w:val="clear" w:color="auto" w:fill="FFFFFF"/>
          <w:lang w:val="en-US"/>
        </w:rPr>
        <w:t xml:space="preserve"> </w:t>
      </w:r>
    </w:p>
    <w:p w14:paraId="50FCD169" w14:textId="62CEA45E" w:rsidR="004237A2" w:rsidRPr="00A41987" w:rsidRDefault="00096FE0" w:rsidP="009956A5">
      <w:pPr>
        <w:pStyle w:val="Heading1"/>
        <w:keepLines w:val="0"/>
        <w:overflowPunct w:val="0"/>
        <w:spacing w:before="0"/>
        <w:textAlignment w:val="baseline"/>
        <w:rPr>
          <w:rStyle w:val="Hyperlink"/>
          <w:rFonts w:ascii="Cambria" w:hAnsi="Cambria"/>
          <w:sz w:val="24"/>
          <w:szCs w:val="24"/>
          <w:shd w:val="clear" w:color="auto" w:fill="FFFFFF"/>
          <w:lang w:val="en-US"/>
        </w:rPr>
      </w:pPr>
      <w:r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Copy to</w:t>
      </w:r>
      <w:r w:rsidR="004237A2"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4237A2" w:rsidRPr="00A41987">
        <w:rPr>
          <w:rFonts w:ascii="Cambria" w:hAnsi="Cambr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2" w:history="1">
        <w:r w:rsidR="004237A2" w:rsidRPr="00A41987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ag@andvord.no</w:t>
        </w:r>
      </w:hyperlink>
    </w:p>
    <w:p w14:paraId="544428A1" w14:textId="25C44758" w:rsidR="004237A2" w:rsidRPr="00A41987" w:rsidRDefault="00096FE0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color w:val="000000"/>
          <w:sz w:val="24"/>
          <w:szCs w:val="24"/>
          <w:shd w:val="clear" w:color="auto" w:fill="FFFFFF"/>
          <w:lang w:val="en-US"/>
        </w:rPr>
      </w:pPr>
      <w:r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 xml:space="preserve">Phone </w:t>
      </w:r>
      <w:r w:rsidR="00A41987"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number</w:t>
      </w:r>
      <w:r w:rsidR="004237A2"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4237A2" w:rsidRPr="00A41987">
        <w:rPr>
          <w:rFonts w:ascii="Cambria" w:hAnsi="Cambria"/>
          <w:color w:val="000000"/>
          <w:sz w:val="24"/>
          <w:szCs w:val="24"/>
          <w:shd w:val="clear" w:color="auto" w:fill="FFFFFF"/>
          <w:lang w:val="en-US"/>
        </w:rPr>
        <w:t xml:space="preserve"> +47 95171376</w:t>
      </w:r>
    </w:p>
    <w:p w14:paraId="5FDEF62F" w14:textId="77777777" w:rsidR="008F21FB" w:rsidRPr="008836B0" w:rsidRDefault="008F21FB" w:rsidP="008F21FB">
      <w:pPr>
        <w:shd w:val="clear" w:color="auto" w:fill="FFFFFF"/>
        <w:rPr>
          <w:rFonts w:asciiTheme="majorHAnsi" w:hAnsiTheme="majorHAnsi"/>
          <w:b/>
          <w:sz w:val="16"/>
          <w:szCs w:val="24"/>
          <w:lang w:val="en-US"/>
        </w:rPr>
      </w:pPr>
    </w:p>
    <w:p w14:paraId="54BA70F7" w14:textId="7076E3A7" w:rsidR="008F21FB" w:rsidRPr="00AF79C4" w:rsidRDefault="00A41987" w:rsidP="00AF79C4">
      <w:pPr>
        <w:pStyle w:val="Overskriftnummerertphd-skjema"/>
      </w:pPr>
      <w:r>
        <w:t xml:space="preserve">General </w:t>
      </w:r>
      <w:proofErr w:type="spellStart"/>
      <w:r>
        <w:t>informatio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382"/>
        <w:gridCol w:w="1382"/>
        <w:gridCol w:w="1488"/>
        <w:gridCol w:w="1277"/>
      </w:tblGrid>
      <w:tr w:rsidR="004237A2" w:rsidRPr="006604CD" w14:paraId="2CFD0B38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B00" w14:textId="665755D2" w:rsidR="004237A2" w:rsidRPr="00A41987" w:rsidRDefault="004449B0" w:rsidP="002D53F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rdered by (full name)</w:t>
            </w:r>
            <w:r w:rsidR="004237A2" w:rsidRPr="00A41987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291909228"/>
            <w:placeholder>
              <w:docPart w:val="A37D187745484490A7045FA4797C896F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5BB35E" w14:textId="42D08AF6" w:rsidR="004237A2" w:rsidRPr="004237A2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D53F4" w:rsidRPr="006604CD" w14:paraId="735D5855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5FA" w14:textId="2860710E" w:rsidR="002D53F4" w:rsidRPr="00A41987" w:rsidRDefault="002D53F4" w:rsidP="004237A2">
            <w:pPr>
              <w:rPr>
                <w:rFonts w:asciiTheme="majorHAnsi" w:hAnsiTheme="majorHAnsi"/>
                <w:lang w:val="en-US"/>
              </w:rPr>
            </w:pPr>
            <w:r w:rsidRPr="00A41987">
              <w:rPr>
                <w:rFonts w:asciiTheme="majorHAnsi" w:hAnsiTheme="majorHAnsi"/>
                <w:lang w:val="en-US"/>
              </w:rPr>
              <w:t>E-</w:t>
            </w:r>
            <w:r w:rsidR="00A41987" w:rsidRPr="00A41987">
              <w:rPr>
                <w:rFonts w:asciiTheme="majorHAnsi" w:hAnsiTheme="majorHAnsi"/>
                <w:lang w:val="en-US"/>
              </w:rPr>
              <w:t>mail address for the order</w:t>
            </w:r>
            <w:r w:rsidRPr="00A41987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639028814"/>
            <w:placeholder>
              <w:docPart w:val="AB7469BF6E7D4C9DB05EA47E7962F835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FE85BC" w14:textId="5CAD1908" w:rsidR="002D53F4" w:rsidRPr="00B80FEF" w:rsidRDefault="00B80FEF" w:rsidP="004237A2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193AA0" w14:paraId="75991603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EB5" w14:textId="05E0FF53" w:rsidR="004237A2" w:rsidRPr="00193AA0" w:rsidRDefault="004237A2" w:rsidP="004237A2">
            <w:pPr>
              <w:rPr>
                <w:rFonts w:asciiTheme="majorHAnsi" w:hAnsiTheme="majorHAnsi"/>
              </w:rPr>
            </w:pPr>
            <w:r w:rsidRPr="00193AA0">
              <w:rPr>
                <w:rFonts w:asciiTheme="majorHAnsi" w:hAnsiTheme="majorHAnsi"/>
              </w:rPr>
              <w:t xml:space="preserve">NMBU </w:t>
            </w:r>
            <w:proofErr w:type="spellStart"/>
            <w:r w:rsidR="00A41987">
              <w:rPr>
                <w:rFonts w:asciiTheme="majorHAnsi" w:hAnsiTheme="majorHAnsi"/>
              </w:rPr>
              <w:t>faculty</w:t>
            </w:r>
            <w:proofErr w:type="spellEnd"/>
            <w:r w:rsidRPr="00193AA0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A7075" w14:textId="4B3936E4" w:rsidR="004237A2" w:rsidRPr="00193AA0" w:rsidRDefault="006604CD" w:rsidP="004237A2">
            <w:pPr>
              <w:rPr>
                <w:rFonts w:asciiTheme="majorHAnsi" w:hAnsiTheme="majorHAnsi" w:cs="Arial"/>
                <w:color w:val="0000FF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Faculty"/>
                <w:tag w:val="Faculty"/>
                <w:id w:val="1500390629"/>
                <w:placeholder>
                  <w:docPart w:val="0F7AC1AB89734BFC88B6B2DD32F520DF"/>
                </w:placeholder>
                <w:showingPlcHdr/>
                <w:dropDownList>
                  <w:listItem w:value="Select faculty"/>
                  <w:listItem w:displayText="Biosciences" w:value="Biosciences"/>
                  <w:listItem w:displayText="School of Economics and Business" w:value="School of Economics and Business"/>
                  <w:listItem w:displayText="Chemistry, Biotechnology and Food Sciences" w:value="Chemistry, Biotechnology and Food Sciences"/>
                  <w:listItem w:displayText="Landscape and Society" w:value="Landscape and Society"/>
                  <w:listItem w:displayText="Environmental Sciences and Natural Resource Management" w:value="Environmental Sciences and Natural Resource Management"/>
                  <w:listItem w:displayText="Sciences and Technology" w:value="Sciences and Technology"/>
                  <w:listItem w:displayText="Veterinary Medicine" w:value="Veterinary Medicin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A41987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S</w:t>
                </w:r>
                <w:r w:rsidR="00A41987">
                  <w:rPr>
                    <w:rStyle w:val="PlaceholderText"/>
                    <w:rFonts w:eastAsiaTheme="minorHAnsi" w:cs="Arial"/>
                    <w:color w:val="000000" w:themeColor="text1"/>
                  </w:rPr>
                  <w:t>elect faculty</w:t>
                </w:r>
              </w:sdtContent>
            </w:sdt>
          </w:p>
        </w:tc>
      </w:tr>
      <w:tr w:rsidR="004237A2" w:rsidRPr="002D53F4" w14:paraId="0FC6DEEF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8A6" w14:textId="0A5BBAC6" w:rsidR="004237A2" w:rsidRPr="00193AA0" w:rsidRDefault="00967C96" w:rsidP="00F232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en fakultet bruker </w:t>
            </w:r>
            <w:r w:rsidR="00AD3CFB">
              <w:rPr>
                <w:rFonts w:asciiTheme="majorHAnsi" w:hAnsiTheme="majorHAnsi"/>
              </w:rPr>
              <w:t>instituttnavn, velg dersom det</w:t>
            </w:r>
            <w:r w:rsidR="00F23241">
              <w:rPr>
                <w:rFonts w:asciiTheme="majorHAnsi" w:hAnsiTheme="majorHAnsi"/>
              </w:rPr>
              <w:t xml:space="preserve"> brukes på ditt fakultet (</w:t>
            </w:r>
            <w:r w:rsidR="00F23241" w:rsidRPr="00E16CC3">
              <w:rPr>
                <w:rFonts w:asciiTheme="majorHAnsi" w:hAnsiTheme="majorHAnsi"/>
                <w:i/>
              </w:rPr>
              <w:t>gjelder ikke HH, KBM, REALTEK og MINA</w:t>
            </w:r>
            <w:r w:rsidR="00F23241">
              <w:rPr>
                <w:rFonts w:asciiTheme="majorHAnsi" w:hAnsiTheme="majorHAnsi"/>
              </w:rPr>
              <w:t>)</w:t>
            </w:r>
            <w:r w:rsidR="00453381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5028" w14:textId="31E12725" w:rsidR="004237A2" w:rsidRPr="00453381" w:rsidRDefault="006604CD" w:rsidP="00AD3CFB">
            <w:pPr>
              <w:rPr>
                <w:rStyle w:val="BrdtekstNMBU-skjema"/>
                <w:color w:val="0000FF"/>
                <w:sz w:val="20"/>
                <w:lang w:val="en-US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Institute"/>
                <w:tag w:val="Institute"/>
                <w:id w:val="370575559"/>
                <w:placeholder>
                  <w:docPart w:val="2230E23B0F3B440D866EC518EB37E14E"/>
                </w:placeholder>
                <w:showingPlcHdr/>
                <w:dropDownList>
                  <w:listItem w:value="Select"/>
                  <w:listItem w:displayText="Animal and aquacultural sciences" w:value="Animal and aquacultural sciences"/>
                  <w:listItem w:displayText="Plant sciences" w:value="Plant sciences"/>
                  <w:listItem w:displayText="Public Health Science" w:value="Public Health Science"/>
                  <w:listItem w:displayText="Landscape Architecture" w:value="Landscape Architecture"/>
                  <w:listItem w:displayText="Urban and Regional Planning" w:value="Urban and Regional Planning"/>
                  <w:listItem w:displayText="Property and Law" w:value="Property and Law"/>
                  <w:listItem w:displayText="International Environment and Development Studies, Noragric" w:value="International Environment and Development Studies, Noragric"/>
                  <w:listItem w:displayText="Preclinical Sciences and Pathology (PrePat)" w:value="Preclinical Sciences and Pathology (PrePat)"/>
                  <w:listItem w:displayText="Paraclinical Sciences (ParaFag)" w:value="Paraclinical Sciences (ParaFag)"/>
                  <w:listItem w:displayText="Production Animal Clinical Sciences" w:value="Production Animal Clinical Sciences"/>
                  <w:listItem w:displayText="Companion Animal Clinical Sciences" w:value="Companion Animal Clinical Scienc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C2489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S</w:t>
                </w:r>
                <w:r w:rsidR="000C2489">
                  <w:rPr>
                    <w:rStyle w:val="PlaceholderText"/>
                    <w:rFonts w:eastAsiaTheme="minorHAnsi" w:cs="Arial"/>
                    <w:color w:val="000000" w:themeColor="text1"/>
                  </w:rPr>
                  <w:t>elect</w:t>
                </w:r>
                <w:r w:rsidR="00AD3CFB" w:rsidRPr="00B85BED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 xml:space="preserve"> institut</w:t>
                </w:r>
                <w:r w:rsidR="000C2489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e</w:t>
                </w:r>
              </w:sdtContent>
            </w:sdt>
          </w:p>
        </w:tc>
      </w:tr>
      <w:tr w:rsidR="007C7246" w:rsidRPr="006604CD" w14:paraId="2C80795D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E1C4" w14:textId="1F429126" w:rsidR="007C7246" w:rsidRPr="00193AA0" w:rsidRDefault="00A41987" w:rsidP="00667F3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st</w:t>
            </w:r>
            <w:proofErr w:type="spellEnd"/>
            <w:r>
              <w:rPr>
                <w:rFonts w:asciiTheme="majorHAnsi" w:hAnsiTheme="majorHAnsi"/>
              </w:rPr>
              <w:t xml:space="preserve"> centre</w:t>
            </w:r>
            <w:r w:rsidR="007C7246"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1620176391"/>
            <w:placeholder>
              <w:docPart w:val="FC56B4D367CD4D2CAA833623A096B625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86E15D" w14:textId="74AD2407" w:rsidR="007C7246" w:rsidRPr="007C7246" w:rsidRDefault="007C7246" w:rsidP="002A3146">
                <w:pPr>
                  <w:rPr>
                    <w:rStyle w:val="BrdtekstNMBU-skjema"/>
                    <w:rFonts w:asciiTheme="majorHAnsi" w:hAnsiTheme="majorHAnsi" w:cs="Arial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67F37" w:rsidRPr="006604CD" w14:paraId="1B5BCA8F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ADF" w14:textId="528EC8E2" w:rsidR="00667F37" w:rsidRPr="004449B0" w:rsidRDefault="00A41987" w:rsidP="00667F37">
            <w:pPr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Project number</w:t>
            </w:r>
            <w:r w:rsidR="004449B0" w:rsidRPr="004449B0">
              <w:rPr>
                <w:rFonts w:asciiTheme="majorHAnsi" w:hAnsiTheme="majorHAnsi"/>
                <w:lang w:val="en-US"/>
              </w:rPr>
              <w:t xml:space="preserve"> or resource number</w:t>
            </w:r>
            <w:r w:rsidR="00667F37" w:rsidRPr="004449B0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222485021"/>
            <w:placeholder>
              <w:docPart w:val="D8ACBA3D083C4504BA0F8A3FF8634894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7A8561" w14:textId="0234D45A" w:rsidR="00667F37" w:rsidRPr="00667F37" w:rsidRDefault="00667F37" w:rsidP="002A3146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6604CD" w14:paraId="2711CF5F" w14:textId="77777777" w:rsidTr="00735ED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919" w14:textId="1EFC3407" w:rsidR="00723573" w:rsidRPr="00A41987" w:rsidRDefault="00A41987" w:rsidP="00667F37">
            <w:pPr>
              <w:rPr>
                <w:rFonts w:asciiTheme="majorHAnsi" w:hAnsiTheme="majorHAnsi"/>
                <w:i/>
                <w:color w:val="FF0000"/>
                <w:lang w:val="en-US"/>
              </w:rPr>
            </w:pPr>
            <w:r w:rsidRPr="00A41987">
              <w:rPr>
                <w:rFonts w:asciiTheme="majorHAnsi" w:hAnsiTheme="majorHAnsi"/>
                <w:i/>
                <w:color w:val="FF0000"/>
                <w:lang w:val="en-US"/>
              </w:rPr>
              <w:t>For internal use at some faculties only</w:t>
            </w:r>
            <w:r w:rsidR="00723573" w:rsidRPr="00A41987">
              <w:rPr>
                <w:rFonts w:asciiTheme="majorHAnsi" w:hAnsiTheme="majorHAnsi"/>
                <w:i/>
                <w:color w:val="FF0000"/>
                <w:lang w:val="en-US"/>
              </w:rPr>
              <w:t>:</w:t>
            </w:r>
          </w:p>
          <w:p w14:paraId="160B1656" w14:textId="3916134D" w:rsidR="00735ED9" w:rsidRPr="00AC3A13" w:rsidRDefault="00A41987" w:rsidP="00667F3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istribution of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ost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010" w14:textId="488CBB5A" w:rsidR="00735ED9" w:rsidRPr="00AC3A13" w:rsidRDefault="00A41987" w:rsidP="002A3146">
            <w:p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Facul</w:t>
            </w:r>
            <w:r w:rsidR="008836B0">
              <w:rPr>
                <w:rFonts w:asciiTheme="majorHAnsi" w:hAnsiTheme="majorHAnsi" w:cs="Arial"/>
                <w:color w:val="000000" w:themeColor="text1"/>
              </w:rPr>
              <w:t>t</w:t>
            </w:r>
            <w:r>
              <w:rPr>
                <w:rFonts w:asciiTheme="majorHAnsi" w:hAnsiTheme="majorHAnsi" w:cs="Arial"/>
                <w:color w:val="000000" w:themeColor="text1"/>
              </w:rPr>
              <w:t>y</w:t>
            </w:r>
            <w:proofErr w:type="spellEnd"/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-961109625"/>
            <w:placeholder>
              <w:docPart w:val="605C34071A5F481A810371111A51B214"/>
            </w:placeholder>
            <w:showingPlcHdr/>
            <w:text/>
          </w:sdtPr>
          <w:sdtEndPr/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F33E9A" w14:textId="0B2A666B" w:rsidR="00735ED9" w:rsidRPr="00AC3A13" w:rsidRDefault="00735ED9" w:rsidP="002A3146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D26" w14:textId="17CD30B2" w:rsidR="00735ED9" w:rsidRPr="00AC3A13" w:rsidRDefault="00735ED9" w:rsidP="002A3146">
            <w:pPr>
              <w:rPr>
                <w:rFonts w:asciiTheme="majorHAnsi" w:hAnsiTheme="majorHAnsi" w:cs="Arial"/>
                <w:color w:val="000000" w:themeColor="text1"/>
              </w:rPr>
            </w:pPr>
            <w:r w:rsidRPr="00AC3A13">
              <w:rPr>
                <w:rFonts w:asciiTheme="majorHAnsi" w:hAnsiTheme="majorHAnsi" w:cs="Arial"/>
                <w:color w:val="000000" w:themeColor="text1"/>
              </w:rPr>
              <w:t>Ph</w:t>
            </w:r>
            <w:r w:rsidR="00A41987">
              <w:rPr>
                <w:rFonts w:asciiTheme="majorHAnsi" w:hAnsiTheme="majorHAnsi" w:cs="Arial"/>
                <w:color w:val="000000" w:themeColor="text1"/>
              </w:rPr>
              <w:t xml:space="preserve">D </w:t>
            </w:r>
            <w:proofErr w:type="spellStart"/>
            <w:r w:rsidR="00A41987">
              <w:rPr>
                <w:rFonts w:asciiTheme="majorHAnsi" w:hAnsiTheme="majorHAnsi" w:cs="Arial"/>
                <w:color w:val="000000" w:themeColor="text1"/>
              </w:rPr>
              <w:t>candidate</w:t>
            </w:r>
            <w:proofErr w:type="spellEnd"/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3607808"/>
            <w:placeholder>
              <w:docPart w:val="4D5E100D16DF48B6BF3DCC6176224BA5"/>
            </w:placeholder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6490BF" w14:textId="61D5C587" w:rsidR="00735ED9" w:rsidRPr="00AC3A13" w:rsidRDefault="00735ED9" w:rsidP="002A3146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6604CD" w14:paraId="4BF968D6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0B0" w14:textId="6E93E753" w:rsidR="007C7246" w:rsidRPr="00AC3A13" w:rsidRDefault="00A41987" w:rsidP="0026319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te of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public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defence</w:t>
            </w:r>
            <w:r w:rsidR="00667F37" w:rsidRPr="00AC3A13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4604425"/>
            <w:placeholder>
              <w:docPart w:val="90CBB99AC9704D4B914BEF1ACFA1B89A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329D9" w14:textId="2C66C390" w:rsidR="007C7246" w:rsidRPr="00B80FEF" w:rsidRDefault="007C7246" w:rsidP="002A3146">
                <w:pPr>
                  <w:rPr>
                    <w:rStyle w:val="BrdtekstNMBU-skjema"/>
                    <w:rFonts w:asciiTheme="majorHAnsi" w:hAnsiTheme="majorHAnsi" w:cs="Arial"/>
                    <w:color w:val="000000" w:themeColor="text1"/>
                    <w:sz w:val="20"/>
                    <w:lang w:val="en-US"/>
                  </w:rPr>
                </w:pPr>
                <w:r w:rsidRPr="00B80FEF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2112FD9" w14:textId="20438021" w:rsidR="004237A2" w:rsidRPr="00B80FEF" w:rsidRDefault="004237A2" w:rsidP="004237A2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0831564B" w14:textId="4F44453C" w:rsidR="004237A2" w:rsidRPr="00AC3A13" w:rsidRDefault="00A41987" w:rsidP="004237A2">
      <w:pPr>
        <w:pStyle w:val="Overskriftnummerertphd-skjema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09"/>
        <w:gridCol w:w="20"/>
      </w:tblGrid>
      <w:tr w:rsidR="00AC3A13" w:rsidRPr="00AC3A13" w14:paraId="05F8806F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A85" w14:textId="430CCE93" w:rsidR="004237A2" w:rsidRPr="00AC3A13" w:rsidRDefault="00A41987" w:rsidP="002D53F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Language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o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cover</w:t>
            </w:r>
            <w:r w:rsidR="004237A2" w:rsidRPr="00AC3A13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sdt>
          <w:sdtPr>
            <w:rPr>
              <w:rFonts w:asciiTheme="majorHAnsi" w:hAnsiTheme="majorHAnsi"/>
              <w:color w:val="000000" w:themeColor="text1"/>
              <w:lang w:val="en-US"/>
            </w:rPr>
            <w:id w:val="2039003566"/>
            <w:placeholder>
              <w:docPart w:val="FB2767F704D84B3AA380919EDDCFF074"/>
            </w:placeholder>
          </w:sdtPr>
          <w:sdtEndPr/>
          <w:sdtContent>
            <w:sdt>
              <w:sdtPr>
                <w:rPr>
                  <w:rFonts w:asciiTheme="majorHAnsi" w:hAnsiTheme="majorHAnsi"/>
                  <w:color w:val="000000" w:themeColor="text1"/>
                  <w:lang w:val="en-US"/>
                </w:rPr>
                <w:alias w:val="Select template"/>
                <w:tag w:val="Select template"/>
                <w:id w:val="1773818281"/>
                <w:placeholder>
                  <w:docPart w:val="F3E7BE56E89A4CEBBA1B3EB195A413CC"/>
                </w:placeholder>
                <w:showingPlcHdr/>
                <w:dropDownList>
                  <w:listItem w:displayText="English template" w:value="English template"/>
                  <w:listItem w:displayText="Norwegian template" w:value="Norwegian template"/>
                </w:dropDownList>
              </w:sdtPr>
              <w:sdtEndPr>
                <w:rPr>
                  <w:lang w:val="nb-NO"/>
                </w:rPr>
              </w:sdtEndPr>
              <w:sdtContent>
                <w:tc>
                  <w:tcPr>
                    <w:tcW w:w="5529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E8741E9" w14:textId="4BAB8B5D" w:rsidR="004237A2" w:rsidRPr="00AC3A13" w:rsidRDefault="004449B0" w:rsidP="004237A2">
                    <w:pPr>
                      <w:rPr>
                        <w:rStyle w:val="BrdtekstNMBU-skjema"/>
                        <w:color w:val="000000" w:themeColor="text1"/>
                        <w:sz w:val="20"/>
                      </w:rPr>
                    </w:pPr>
                    <w:r>
                      <w:rPr>
                        <w:rStyle w:val="PlaceholderText"/>
                        <w:rFonts w:eastAsiaTheme="minorHAnsi" w:cs="Arial"/>
                        <w:sz w:val="22"/>
                      </w:rPr>
                      <w:t>Select template</w:t>
                    </w:r>
                  </w:p>
                </w:tc>
              </w:sdtContent>
            </w:sdt>
          </w:sdtContent>
        </w:sdt>
      </w:tr>
      <w:tr w:rsidR="00AC3A13" w:rsidRPr="00AC3A13" w14:paraId="683F1D0D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BC0" w14:textId="3D0FEDB8" w:rsidR="00735ED9" w:rsidRPr="004449B0" w:rsidRDefault="004449B0" w:rsidP="00735ED9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449B0">
              <w:rPr>
                <w:rFonts w:asciiTheme="majorHAnsi" w:hAnsiTheme="majorHAnsi"/>
                <w:color w:val="000000" w:themeColor="text1"/>
                <w:lang w:val="en-US"/>
              </w:rPr>
              <w:t xml:space="preserve">Check this box if you have no </w:t>
            </w:r>
            <w:proofErr w:type="spellStart"/>
            <w:r w:rsidRPr="004449B0">
              <w:rPr>
                <w:rFonts w:asciiTheme="majorHAnsi" w:hAnsiTheme="majorHAnsi"/>
                <w:color w:val="000000" w:themeColor="text1"/>
                <w:lang w:val="en-US"/>
              </w:rPr>
              <w:t>co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lour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in your print at all</w:t>
            </w:r>
            <w:r w:rsidR="00735ED9" w:rsidRPr="004449B0">
              <w:rPr>
                <w:rFonts w:asciiTheme="majorHAnsi" w:hAnsiTheme="majorHAnsi"/>
                <w:color w:val="000000" w:themeColor="text1"/>
                <w:lang w:val="en-US"/>
              </w:rPr>
              <w:t xml:space="preserve"> (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black/white only</w:t>
            </w:r>
            <w:r w:rsidR="00735ED9" w:rsidRPr="004449B0">
              <w:rPr>
                <w:rFonts w:asciiTheme="majorHAnsi" w:hAnsiTheme="majorHAnsi"/>
                <w:color w:val="000000" w:themeColor="text1"/>
                <w:lang w:val="en-US"/>
              </w:rPr>
              <w:t>)</w:t>
            </w:r>
          </w:p>
        </w:tc>
        <w:sdt>
          <w:sdtPr>
            <w:rPr>
              <w:rFonts w:asciiTheme="majorHAnsi" w:hAnsiTheme="majorHAnsi"/>
              <w:color w:val="000000" w:themeColor="text1"/>
            </w:rPr>
            <w:id w:val="208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30FBF7" w14:textId="262DAB23" w:rsidR="00735ED9" w:rsidRPr="00AC3A13" w:rsidRDefault="00735ED9" w:rsidP="004237A2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AC3A1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D53F4" w:rsidRPr="006604CD" w14:paraId="38E3D51C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1B8" w14:textId="29067F8C" w:rsidR="002D53F4" w:rsidRPr="004449B0" w:rsidRDefault="004449B0" w:rsidP="002D53F4">
            <w:pPr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Full name of PhD candidate</w:t>
            </w:r>
            <w:r w:rsidR="002D53F4" w:rsidRPr="004449B0">
              <w:rPr>
                <w:rFonts w:asciiTheme="majorHAnsi" w:hAnsiTheme="majorHAnsi"/>
                <w:lang w:val="en-US"/>
              </w:rPr>
              <w:t xml:space="preserve"> (</w:t>
            </w:r>
            <w:r w:rsidRPr="004449B0">
              <w:rPr>
                <w:rFonts w:asciiTheme="majorHAnsi" w:hAnsiTheme="majorHAnsi"/>
                <w:i/>
                <w:lang w:val="en-US"/>
              </w:rPr>
              <w:t>as written in the passport</w:t>
            </w:r>
            <w:r w:rsidR="002D53F4" w:rsidRPr="004449B0">
              <w:rPr>
                <w:rFonts w:asciiTheme="majorHAnsi" w:hAnsiTheme="majorHAnsi"/>
                <w:lang w:val="en-US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30009170"/>
            <w:placeholder>
              <w:docPart w:val="22E6AE0AC086499B9BDAB9E60549F033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9C6538" w14:textId="0EB21D5B" w:rsidR="002D53F4" w:rsidRPr="00735ED9" w:rsidRDefault="00735ED9" w:rsidP="004237A2">
                <w:pPr>
                  <w:rPr>
                    <w:rFonts w:asciiTheme="majorHAnsi" w:hAnsiTheme="majorHAnsi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047896E9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3C67" w14:textId="195A6288" w:rsidR="004237A2" w:rsidRPr="00193AA0" w:rsidRDefault="004449B0" w:rsidP="004237A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tle</w:t>
            </w:r>
            <w:proofErr w:type="spellEnd"/>
            <w:r>
              <w:rPr>
                <w:rFonts w:asciiTheme="majorHAnsi" w:hAnsiTheme="majorHAnsi"/>
              </w:rPr>
              <w:t xml:space="preserve"> in English</w:t>
            </w:r>
            <w:r w:rsidR="004237A2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88507113"/>
            <w:placeholder>
              <w:docPart w:val="94064BF73FB5408C895A67E4A2225F09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2A151B" w14:textId="04EE1BAB" w:rsidR="004237A2" w:rsidRPr="00453381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243B88D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223EA" w14:textId="5AC25E45" w:rsidR="004237A2" w:rsidRPr="00193AA0" w:rsidRDefault="004449B0" w:rsidP="004237A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tle</w:t>
            </w:r>
            <w:proofErr w:type="spellEnd"/>
            <w:r>
              <w:rPr>
                <w:rFonts w:asciiTheme="majorHAnsi" w:hAnsiTheme="majorHAnsi"/>
              </w:rPr>
              <w:t xml:space="preserve"> in Norwegian</w:t>
            </w:r>
            <w:r w:rsidR="004237A2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114630734"/>
            <w:placeholder>
              <w:docPart w:val="493044ADF11243568C3D0BB4A30BB548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168957D" w14:textId="77777777" w:rsidR="004237A2" w:rsidRPr="006D43E8" w:rsidRDefault="004237A2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200C753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096BB" w14:textId="105EAFE7" w:rsidR="004237A2" w:rsidRDefault="004449B0" w:rsidP="00B27CF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umber</w:t>
            </w:r>
            <w:proofErr w:type="spellEnd"/>
            <w:r w:rsidR="00453381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848860514"/>
            <w:placeholder>
              <w:docPart w:val="1BA24E40CC0F497ABA83F463D6BADC79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7A3554F" w14:textId="11226A71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05D77E6B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9CB3A" w14:textId="5ABD2E45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804735396"/>
            <w:placeholder>
              <w:docPart w:val="364F4D4754DD47FA86BE22E40E90CDDE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56390E" w14:textId="693C5E93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066354C9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261B3" w14:textId="08EC8CD3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B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223643160"/>
            <w:placeholder>
              <w:docPart w:val="3707990822FE4946B1DF1BDBCCA42B96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9B0031" w14:textId="7F8B4C85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6604CD" w14:paraId="436587C9" w14:textId="77777777" w:rsidTr="00E735C6">
        <w:trPr>
          <w:gridAfter w:val="1"/>
          <w:wAfter w:w="20" w:type="dxa"/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37F03F" w14:textId="744BF6C6" w:rsidR="00152BDF" w:rsidRPr="004449B0" w:rsidRDefault="004449B0" w:rsidP="00E735C6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rint run</w:t>
            </w:r>
            <w:r w:rsidR="009A3A05" w:rsidRPr="004449B0">
              <w:rPr>
                <w:rFonts w:asciiTheme="majorHAnsi" w:hAnsiTheme="majorHAnsi"/>
                <w:lang w:val="en-US"/>
              </w:rPr>
              <w:t xml:space="preserve"> (</w:t>
            </w:r>
            <w:r w:rsidRPr="004449B0">
              <w:rPr>
                <w:rFonts w:asciiTheme="majorHAnsi" w:hAnsiTheme="majorHAnsi"/>
                <w:lang w:val="en-US"/>
              </w:rPr>
              <w:t>number of copies to be produced</w:t>
            </w:r>
            <w:r w:rsidR="009A3A05" w:rsidRPr="004449B0">
              <w:rPr>
                <w:rFonts w:asciiTheme="majorHAnsi" w:hAnsiTheme="majorHAnsi"/>
                <w:lang w:val="en-US"/>
              </w:rPr>
              <w:t>)</w:t>
            </w:r>
            <w:r w:rsidR="00152BDF" w:rsidRPr="004449B0">
              <w:rPr>
                <w:rFonts w:asciiTheme="majorHAnsi" w:hAnsiTheme="majorHAnsi"/>
                <w:lang w:val="en-US"/>
              </w:rPr>
              <w:t xml:space="preserve">: 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804323590"/>
            <w:placeholder>
              <w:docPart w:val="A7FFE34B81314135BBADBF7F560533AF"/>
            </w:placeholder>
            <w:showingPlcHdr/>
            <w:text/>
          </w:sdtPr>
          <w:sdtEndPr/>
          <w:sdtContent>
            <w:tc>
              <w:tcPr>
                <w:tcW w:w="5509" w:type="dxa"/>
                <w:vAlign w:val="center"/>
              </w:tcPr>
              <w:p w14:paraId="7D085303" w14:textId="77777777" w:rsidR="00152BDF" w:rsidRPr="00453381" w:rsidRDefault="00152BDF" w:rsidP="00E735C6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50308E7" w14:textId="77777777" w:rsidR="004237A2" w:rsidRPr="00735ED9" w:rsidRDefault="004237A2" w:rsidP="004237A2">
      <w:pPr>
        <w:shd w:val="clear" w:color="auto" w:fill="FFFFFF"/>
        <w:ind w:left="283"/>
        <w:rPr>
          <w:rFonts w:asciiTheme="majorHAnsi" w:hAnsiTheme="majorHAnsi"/>
          <w:spacing w:val="-10"/>
          <w:sz w:val="16"/>
          <w:lang w:val="en-US"/>
        </w:rPr>
      </w:pPr>
    </w:p>
    <w:p w14:paraId="60792BE8" w14:textId="3CD91DE3" w:rsidR="004237A2" w:rsidRPr="00E517E4" w:rsidRDefault="004449B0" w:rsidP="004237A2">
      <w:pPr>
        <w:pStyle w:val="Overskriftnummerertphd-skjema"/>
      </w:pPr>
      <w:r>
        <w:t xml:space="preserve">Delivery </w:t>
      </w:r>
      <w:proofErr w:type="spellStart"/>
      <w:r>
        <w:t>informatio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54"/>
        <w:gridCol w:w="2755"/>
      </w:tblGrid>
      <w:tr w:rsidR="004237A2" w:rsidRPr="006604CD" w14:paraId="03D4406A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006F6F" w14:textId="364C7E86" w:rsidR="004237A2" w:rsidRPr="00193AA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ivery date</w:t>
            </w:r>
            <w:r w:rsidR="00453381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  <w:color w:val="0000FF"/>
              <w:sz w:val="20"/>
              <w:szCs w:val="20"/>
            </w:rPr>
            <w:id w:val="806208531"/>
            <w:placeholder>
              <w:docPart w:val="99CFBA9D7E0948D9BA03394A244D42B7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3DBFD828" w14:textId="4B6C87EB" w:rsidR="004237A2" w:rsidRPr="006D43E8" w:rsidRDefault="004237A2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6604CD" w14:paraId="61D1D9C0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CC8E06B" w14:textId="0F6B559A" w:rsidR="00453381" w:rsidRPr="004449B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Delivery address (street name and number)</w:t>
            </w:r>
            <w:r w:rsidR="00294645" w:rsidRPr="004449B0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423372361"/>
            <w:placeholder>
              <w:docPart w:val="CBC33C4C18B74765BD10875E47F312E6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01562B90" w14:textId="4BD4FE9D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6604CD" w14:paraId="467D27D8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BA19C95" w14:textId="44B82A7F" w:rsidR="00152BDF" w:rsidRPr="00294645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</w:rPr>
              <w:t>Define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livery</w:t>
            </w:r>
            <w:proofErr w:type="spellEnd"/>
            <w:r>
              <w:rPr>
                <w:rFonts w:asciiTheme="majorHAnsi" w:hAnsiTheme="majorHAnsi"/>
              </w:rPr>
              <w:t xml:space="preserve"> area</w:t>
            </w:r>
            <w:r w:rsidR="00294645">
              <w:rPr>
                <w:rFonts w:asciiTheme="majorHAnsi" w:hAnsiTheme="majorHAnsi"/>
              </w:rPr>
              <w:t xml:space="preserve"> (</w:t>
            </w:r>
            <w:proofErr w:type="spellStart"/>
            <w:r w:rsidR="00294645" w:rsidRPr="00E16CC3">
              <w:rPr>
                <w:rFonts w:asciiTheme="majorHAnsi" w:hAnsiTheme="majorHAnsi"/>
                <w:i/>
              </w:rPr>
              <w:t>b</w:t>
            </w:r>
            <w:r>
              <w:rPr>
                <w:rFonts w:asciiTheme="majorHAnsi" w:hAnsiTheme="majorHAnsi"/>
                <w:i/>
              </w:rPr>
              <w:t>uilding</w:t>
            </w:r>
            <w:proofErr w:type="spellEnd"/>
            <w:r w:rsidR="00294645">
              <w:rPr>
                <w:rFonts w:asciiTheme="majorHAnsi" w:hAnsiTheme="majorHAnsi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749873839"/>
            <w:placeholder>
              <w:docPart w:val="FCEEAEB9D25E45EC8EC68B0D830D66A7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1200DF24" w14:textId="40216068" w:rsidR="00152BDF" w:rsidRPr="00152BDF" w:rsidRDefault="00152BDF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319A" w:rsidRPr="006604CD" w14:paraId="7513E929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027C0" w14:textId="4DC0D65D" w:rsidR="0026319A" w:rsidRPr="004449B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Floor and room number if needed</w:t>
            </w:r>
            <w:r w:rsidR="0026319A" w:rsidRPr="004449B0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621843111"/>
            <w:placeholder>
              <w:docPart w:val="E2F56BFF82DC4B7EBD4734E0CCE35DB4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2361AC18" w14:textId="2D663BF2" w:rsidR="0026319A" w:rsidRPr="0026319A" w:rsidRDefault="0026319A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4237A2" w14:paraId="56577D2C" w14:textId="77777777" w:rsidTr="00DB1E72">
        <w:trPr>
          <w:trHeight w:val="34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B083FF5" w14:textId="5D45B6C7" w:rsidR="00453381" w:rsidRPr="004449B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Contact details for receiving the delivery</w:t>
            </w:r>
            <w:r w:rsidR="009A2240" w:rsidRPr="004449B0">
              <w:rPr>
                <w:rFonts w:asciiTheme="majorHAnsi" w:hAnsiTheme="majorHAnsi"/>
                <w:lang w:val="en-US"/>
              </w:rPr>
              <w:t xml:space="preserve"> </w:t>
            </w:r>
            <w:r w:rsidR="009A2240" w:rsidRPr="004449B0">
              <w:rPr>
                <w:rFonts w:asciiTheme="majorHAnsi" w:hAnsiTheme="majorHAnsi"/>
                <w:i/>
                <w:lang w:val="en-US"/>
              </w:rPr>
              <w:t>(</w:t>
            </w:r>
            <w:r w:rsidRPr="004449B0">
              <w:rPr>
                <w:rFonts w:asciiTheme="majorHAnsi" w:hAnsiTheme="majorHAnsi"/>
                <w:i/>
                <w:lang w:val="en-US"/>
              </w:rPr>
              <w:t>the person is requi</w:t>
            </w:r>
            <w:r>
              <w:rPr>
                <w:rFonts w:asciiTheme="majorHAnsi" w:hAnsiTheme="majorHAnsi"/>
                <w:i/>
                <w:lang w:val="en-US"/>
              </w:rPr>
              <w:t>red to be present for the delivery</w:t>
            </w:r>
            <w:r w:rsidR="009A2240" w:rsidRPr="004449B0">
              <w:rPr>
                <w:rFonts w:asciiTheme="majorHAnsi" w:hAnsiTheme="majorHAnsi"/>
                <w:lang w:val="en-US"/>
              </w:rPr>
              <w:t>)</w:t>
            </w:r>
            <w:r w:rsidR="00453381" w:rsidRPr="004449B0">
              <w:rPr>
                <w:rFonts w:asciiTheme="majorHAnsi" w:hAnsiTheme="majorHAnsi"/>
                <w:lang w:val="en-US"/>
              </w:rPr>
              <w:t>:</w:t>
            </w:r>
          </w:p>
          <w:p w14:paraId="4ECAB88E" w14:textId="5F7EE550" w:rsidR="00453381" w:rsidRPr="004449B0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754" w:type="dxa"/>
            <w:vAlign w:val="center"/>
          </w:tcPr>
          <w:p w14:paraId="02535DEA" w14:textId="555B5475" w:rsidR="00453381" w:rsidRDefault="004449B0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me</w:t>
            </w:r>
            <w:proofErr w:type="spellEnd"/>
            <w:r w:rsidR="00453381"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5" w:type="dxa"/>
            <w:vAlign w:val="center"/>
          </w:tcPr>
          <w:p w14:paraId="5216F8E6" w14:textId="3F9B8753" w:rsidR="00453381" w:rsidRDefault="004449B0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obile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="00453381"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453381" w:rsidRPr="006604CD" w14:paraId="63416268" w14:textId="77777777" w:rsidTr="00DB1E72">
        <w:trPr>
          <w:trHeight w:val="340"/>
        </w:trPr>
        <w:tc>
          <w:tcPr>
            <w:tcW w:w="3544" w:type="dxa"/>
            <w:vMerge/>
            <w:shd w:val="clear" w:color="auto" w:fill="auto"/>
            <w:vAlign w:val="center"/>
          </w:tcPr>
          <w:p w14:paraId="53EDD7CF" w14:textId="2ED6196C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990825969"/>
            <w:placeholder>
              <w:docPart w:val="2363B81E90474F1EAA85141FD7013A80"/>
            </w:placeholder>
            <w:showingPlcHdr/>
            <w:text/>
          </w:sdtPr>
          <w:sdtEndPr/>
          <w:sdtContent>
            <w:tc>
              <w:tcPr>
                <w:tcW w:w="2754" w:type="dxa"/>
                <w:vAlign w:val="center"/>
              </w:tcPr>
              <w:p w14:paraId="667D0D71" w14:textId="2E5C3E06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097587301"/>
            <w:placeholder>
              <w:docPart w:val="5F3E76A0BEB24216B707A29BEA6C62F0"/>
            </w:placeholder>
            <w:showingPlcHdr/>
            <w:text/>
          </w:sdtPr>
          <w:sdtEndPr/>
          <w:sdtContent>
            <w:tc>
              <w:tcPr>
                <w:tcW w:w="2755" w:type="dxa"/>
                <w:vAlign w:val="center"/>
              </w:tcPr>
              <w:p w14:paraId="6679A1CF" w14:textId="03AD5D34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E7F0513" w14:textId="319191AD" w:rsidR="008F21FB" w:rsidRPr="00735ED9" w:rsidRDefault="008F21FB" w:rsidP="00E306C7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388E653A" w14:textId="7AA6FF39" w:rsidR="00E306C7" w:rsidRPr="0026319A" w:rsidRDefault="004449B0" w:rsidP="00E306C7">
      <w:pPr>
        <w:pStyle w:val="Overskriftnummerertphd-skjema"/>
        <w:numPr>
          <w:ilvl w:val="0"/>
          <w:numId w:val="47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>
        <w:t>informatio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52BDF" w:rsidRPr="006604CD" w14:paraId="296DB7A3" w14:textId="77777777" w:rsidTr="0097410A">
        <w:trPr>
          <w:trHeight w:val="340"/>
        </w:trPr>
        <w:sdt>
          <w:sdtPr>
            <w:rPr>
              <w:rFonts w:asciiTheme="majorHAnsi" w:hAnsiTheme="majorHAnsi" w:cs="Arial"/>
              <w:color w:val="0000FF"/>
            </w:rPr>
            <w:id w:val="313459824"/>
            <w:placeholder>
              <w:docPart w:val="09FDDA7EB8764D638A3D04B79F1FFB9D"/>
            </w:placeholder>
            <w:showingPlcHdr/>
            <w:text/>
          </w:sdtPr>
          <w:sdtEndPr/>
          <w:sdtContent>
            <w:tc>
              <w:tcPr>
                <w:tcW w:w="9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A8C85" w14:textId="3B5B1754" w:rsidR="00152BDF" w:rsidRPr="00E306C7" w:rsidRDefault="00152BDF" w:rsidP="00152BDF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301EF0C" w14:textId="2E046A7F" w:rsidR="008F21FB" w:rsidRPr="00E306C7" w:rsidRDefault="008F21FB" w:rsidP="008F21FB">
      <w:pPr>
        <w:shd w:val="clear" w:color="auto" w:fill="FFFFFF"/>
        <w:tabs>
          <w:tab w:val="left" w:pos="284"/>
          <w:tab w:val="left" w:pos="4678"/>
        </w:tabs>
        <w:rPr>
          <w:rFonts w:asciiTheme="majorHAnsi" w:hAnsiTheme="majorHAnsi"/>
          <w:sz w:val="16"/>
          <w:szCs w:val="16"/>
          <w:lang w:val="en-US"/>
        </w:rPr>
      </w:pPr>
      <w:r w:rsidRPr="00E306C7">
        <w:rPr>
          <w:rFonts w:asciiTheme="majorHAnsi" w:hAnsiTheme="majorHAnsi"/>
          <w:lang w:val="en-US"/>
        </w:rPr>
        <w:tab/>
      </w:r>
    </w:p>
    <w:sectPr w:rsidR="008F21FB" w:rsidRPr="00E306C7" w:rsidSect="00735ED9">
      <w:headerReference w:type="default" r:id="rId13"/>
      <w:footerReference w:type="default" r:id="rId14"/>
      <w:headerReference w:type="first" r:id="rId15"/>
      <w:pgSz w:w="11906" w:h="16838"/>
      <w:pgMar w:top="709" w:right="992" w:bottom="426" w:left="1418" w:header="568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5611" w14:textId="77777777" w:rsidR="004237A2" w:rsidRDefault="004237A2">
      <w:r>
        <w:separator/>
      </w:r>
    </w:p>
  </w:endnote>
  <w:endnote w:type="continuationSeparator" w:id="0">
    <w:p w14:paraId="5A0C30D7" w14:textId="77777777" w:rsidR="004237A2" w:rsidRDefault="0042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64989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sz w:val="18"/>
            <w:szCs w:val="18"/>
          </w:rPr>
          <w:id w:val="273452538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4869EE86" w14:textId="28B1DA2D" w:rsidR="004237A2" w:rsidRPr="005653CD" w:rsidRDefault="004237A2" w:rsidP="007959D8">
            <w:pPr>
              <w:pStyle w:val="Footer"/>
              <w:jc w:val="both"/>
              <w:rPr>
                <w:rFonts w:ascii="Cambria" w:hAnsi="Cambria"/>
                <w:sz w:val="18"/>
                <w:szCs w:val="18"/>
              </w:rPr>
            </w:pPr>
            <w:r w:rsidRPr="005653CD">
              <w:rPr>
                <w:rFonts w:asciiTheme="majorHAnsi" w:hAnsiTheme="majorHAnsi" w:cs="Arial"/>
                <w:bCs/>
                <w:sz w:val="18"/>
                <w:szCs w:val="18"/>
              </w:rPr>
              <w:t>SKJEMA 1.1.2</w:t>
            </w:r>
            <w:r w:rsidRPr="005653C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ab/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Avtale om</w:t>
            </w:r>
            <w:r w:rsidRPr="005653CD">
              <w:rPr>
                <w:rStyle w:val="StilGaramond14ptLatinFet"/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gjennomføring av ph.d.-program ved NMBU</w:t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sz w:val="18"/>
                <w:szCs w:val="18"/>
              </w:rPr>
              <w:tab/>
              <w:t xml:space="preserve">Side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735ED9"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av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735ED9"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4F564A94" w:rsidR="004237A2" w:rsidRDefault="004237A2" w:rsidP="007959D8">
    <w:pPr>
      <w:pStyle w:val="Footer"/>
      <w:tabs>
        <w:tab w:val="left" w:pos="55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769B" w14:textId="77777777" w:rsidR="004237A2" w:rsidRDefault="004237A2">
      <w:r>
        <w:separator/>
      </w:r>
    </w:p>
  </w:footnote>
  <w:footnote w:type="continuationSeparator" w:id="0">
    <w:p w14:paraId="6F403678" w14:textId="77777777" w:rsidR="004237A2" w:rsidRDefault="0042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A3E7" w14:textId="77777777" w:rsidR="004237A2" w:rsidRDefault="004237A2">
    <w:pPr>
      <w:pStyle w:val="Header"/>
    </w:pPr>
    <w:r w:rsidRPr="00375CE5">
      <w:rPr>
        <w:rFonts w:asciiTheme="minorHAnsi" w:hAnsiTheme="minorHAnsi"/>
        <w:noProof/>
      </w:rPr>
      <w:drawing>
        <wp:inline distT="0" distB="0" distL="0" distR="0" wp14:anchorId="2B715DA6" wp14:editId="37227A61">
          <wp:extent cx="2572136" cy="673100"/>
          <wp:effectExtent l="0" t="0" r="0" b="0"/>
          <wp:docPr id="2" name="Picture 2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4009" w14:textId="5E1EC33C" w:rsidR="004237A2" w:rsidRPr="00967C96" w:rsidRDefault="004237A2" w:rsidP="004237A2">
    <w:pPr>
      <w:pStyle w:val="Header"/>
      <w:rPr>
        <w:rFonts w:ascii="Cambria" w:hAnsi="Cambria"/>
        <w:i/>
        <w:sz w:val="18"/>
        <w:szCs w:val="18"/>
      </w:rPr>
    </w:pPr>
    <w:r w:rsidRPr="00967C96">
      <w:rPr>
        <w:rFonts w:ascii="Cambria" w:hAnsi="Cambria"/>
        <w:i/>
        <w:sz w:val="18"/>
        <w:szCs w:val="18"/>
      </w:rPr>
      <w:t xml:space="preserve">Version: </w:t>
    </w:r>
    <w:r w:rsidR="008836B0">
      <w:rPr>
        <w:rFonts w:ascii="Cambria" w:hAnsi="Cambria"/>
        <w:i/>
        <w:sz w:val="18"/>
        <w:szCs w:val="18"/>
      </w:rPr>
      <w:t>01</w:t>
    </w:r>
    <w:r w:rsidRPr="00967C96">
      <w:rPr>
        <w:rFonts w:ascii="Cambria" w:hAnsi="Cambria"/>
        <w:i/>
        <w:sz w:val="18"/>
        <w:szCs w:val="18"/>
      </w:rPr>
      <w:t>.0</w:t>
    </w:r>
    <w:r w:rsidR="008836B0">
      <w:rPr>
        <w:rFonts w:ascii="Cambria" w:hAnsi="Cambria"/>
        <w:i/>
        <w:sz w:val="18"/>
        <w:szCs w:val="18"/>
      </w:rPr>
      <w:t>6</w:t>
    </w:r>
    <w:r w:rsidRPr="00967C96">
      <w:rPr>
        <w:rFonts w:ascii="Cambria" w:hAnsi="Cambria"/>
        <w:i/>
        <w:sz w:val="18"/>
        <w:szCs w:val="18"/>
      </w:rPr>
      <w:t>.2019</w:t>
    </w:r>
    <w:r w:rsidRPr="00967C96">
      <w:rPr>
        <w:rFonts w:ascii="Cambria" w:hAnsi="Cambria"/>
        <w:i/>
        <w:sz w:val="18"/>
        <w:szCs w:val="18"/>
      </w:rPr>
      <w:tab/>
    </w:r>
    <w:r w:rsidRPr="00967C96">
      <w:rPr>
        <w:rFonts w:ascii="Cambria" w:hAnsi="Cambria"/>
        <w:i/>
        <w:sz w:val="18"/>
        <w:szCs w:val="18"/>
      </w:rPr>
      <w:tab/>
    </w:r>
    <w:proofErr w:type="spellStart"/>
    <w:r w:rsidRPr="00967C96">
      <w:rPr>
        <w:rFonts w:ascii="Cambria" w:hAnsi="Cambria"/>
        <w:i/>
        <w:sz w:val="18"/>
        <w:szCs w:val="18"/>
      </w:rPr>
      <w:t>Advord</w:t>
    </w:r>
    <w:proofErr w:type="spellEnd"/>
    <w:r w:rsidRPr="00967C96">
      <w:rPr>
        <w:rFonts w:ascii="Cambria" w:hAnsi="Cambria"/>
        <w:i/>
        <w:sz w:val="18"/>
        <w:szCs w:val="18"/>
      </w:rPr>
      <w:t xml:space="preserve"> Grafisk bestillingsskj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3C4D"/>
    <w:multiLevelType w:val="hybridMultilevel"/>
    <w:tmpl w:val="37120D5E"/>
    <w:lvl w:ilvl="0" w:tplc="8A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951877"/>
    <w:multiLevelType w:val="hybridMultilevel"/>
    <w:tmpl w:val="55B677BA"/>
    <w:lvl w:ilvl="0" w:tplc="B82E648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9B1"/>
    <w:multiLevelType w:val="hybridMultilevel"/>
    <w:tmpl w:val="80DC1F10"/>
    <w:lvl w:ilvl="0" w:tplc="F20071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E30D98"/>
    <w:multiLevelType w:val="multilevel"/>
    <w:tmpl w:val="4B44C136"/>
    <w:numStyleLink w:val="StilNummerertGaramondSammensatt12ptFr0cmHengende"/>
  </w:abstractNum>
  <w:abstractNum w:abstractNumId="8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563E"/>
    <w:multiLevelType w:val="multilevel"/>
    <w:tmpl w:val="A7F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C1C"/>
    <w:multiLevelType w:val="hybridMultilevel"/>
    <w:tmpl w:val="04267BF8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6885"/>
    <w:multiLevelType w:val="hybridMultilevel"/>
    <w:tmpl w:val="24E83C78"/>
    <w:lvl w:ilvl="0" w:tplc="811C70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0" w15:restartNumberingAfterBreak="0">
    <w:nsid w:val="59153ABA"/>
    <w:multiLevelType w:val="hybridMultilevel"/>
    <w:tmpl w:val="1B56024A"/>
    <w:lvl w:ilvl="0" w:tplc="D0B8CF02">
      <w:start w:val="1"/>
      <w:numFmt w:val="decimal"/>
      <w:pStyle w:val="Overskriftnummerertphd-skjema"/>
      <w:lvlText w:val="%1"/>
      <w:lvlJc w:val="left"/>
      <w:pPr>
        <w:ind w:left="360" w:hanging="360"/>
      </w:pPr>
      <w:rPr>
        <w:rFonts w:ascii="Cambria" w:hAnsi="Cambria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96356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B9E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2339"/>
    <w:multiLevelType w:val="multilevel"/>
    <w:tmpl w:val="DFB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96B42E4"/>
    <w:multiLevelType w:val="hybridMultilevel"/>
    <w:tmpl w:val="F3ACC640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32"/>
  </w:num>
  <w:num w:numId="5">
    <w:abstractNumId w:val="6"/>
  </w:num>
  <w:num w:numId="6">
    <w:abstractNumId w:val="25"/>
  </w:num>
  <w:num w:numId="7">
    <w:abstractNumId w:val="3"/>
  </w:num>
  <w:num w:numId="8">
    <w:abstractNumId w:val="14"/>
  </w:num>
  <w:num w:numId="9">
    <w:abstractNumId w:val="23"/>
  </w:num>
  <w:num w:numId="10">
    <w:abstractNumId w:val="33"/>
  </w:num>
  <w:num w:numId="11">
    <w:abstractNumId w:val="17"/>
  </w:num>
  <w:num w:numId="12">
    <w:abstractNumId w:val="26"/>
  </w:num>
  <w:num w:numId="13">
    <w:abstractNumId w:val="13"/>
  </w:num>
  <w:num w:numId="14">
    <w:abstractNumId w:val="36"/>
  </w:num>
  <w:num w:numId="15">
    <w:abstractNumId w:val="19"/>
  </w:num>
  <w:num w:numId="16">
    <w:abstractNumId w:val="7"/>
  </w:num>
  <w:num w:numId="17">
    <w:abstractNumId w:val="39"/>
  </w:num>
  <w:num w:numId="18">
    <w:abstractNumId w:val="20"/>
  </w:num>
  <w:num w:numId="19">
    <w:abstractNumId w:val="24"/>
  </w:num>
  <w:num w:numId="20">
    <w:abstractNumId w:val="16"/>
  </w:num>
  <w:num w:numId="21">
    <w:abstractNumId w:val="21"/>
  </w:num>
  <w:num w:numId="22">
    <w:abstractNumId w:val="29"/>
  </w:num>
  <w:num w:numId="23">
    <w:abstractNumId w:val="8"/>
  </w:num>
  <w:num w:numId="24">
    <w:abstractNumId w:val="18"/>
  </w:num>
  <w:num w:numId="25">
    <w:abstractNumId w:val="0"/>
  </w:num>
  <w:num w:numId="26">
    <w:abstractNumId w:val="10"/>
  </w:num>
  <w:num w:numId="27">
    <w:abstractNumId w:val="11"/>
  </w:num>
  <w:num w:numId="28">
    <w:abstractNumId w:val="4"/>
  </w:num>
  <w:num w:numId="29">
    <w:abstractNumId w:val="34"/>
  </w:num>
  <w:num w:numId="30">
    <w:abstractNumId w:val="22"/>
  </w:num>
  <w:num w:numId="31">
    <w:abstractNumId w:val="22"/>
    <w:lvlOverride w:ilvl="0">
      <w:startOverride w:val="16"/>
    </w:lvlOverride>
  </w:num>
  <w:num w:numId="32">
    <w:abstractNumId w:val="40"/>
  </w:num>
  <w:num w:numId="33">
    <w:abstractNumId w:val="35"/>
  </w:num>
  <w:num w:numId="34">
    <w:abstractNumId w:val="31"/>
  </w:num>
  <w:num w:numId="35">
    <w:abstractNumId w:val="12"/>
  </w:num>
  <w:num w:numId="36">
    <w:abstractNumId w:val="41"/>
  </w:num>
  <w:num w:numId="37">
    <w:abstractNumId w:val="1"/>
  </w:num>
  <w:num w:numId="38">
    <w:abstractNumId w:val="5"/>
  </w:num>
  <w:num w:numId="39">
    <w:abstractNumId w:val="2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7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119B1"/>
    <w:rsid w:val="00026F84"/>
    <w:rsid w:val="000301E7"/>
    <w:rsid w:val="00030AA1"/>
    <w:rsid w:val="00035289"/>
    <w:rsid w:val="000418C6"/>
    <w:rsid w:val="00042968"/>
    <w:rsid w:val="0004622F"/>
    <w:rsid w:val="00046791"/>
    <w:rsid w:val="00052EC5"/>
    <w:rsid w:val="00053872"/>
    <w:rsid w:val="00053CCD"/>
    <w:rsid w:val="000547D6"/>
    <w:rsid w:val="00063A5F"/>
    <w:rsid w:val="00071194"/>
    <w:rsid w:val="000745F3"/>
    <w:rsid w:val="00077514"/>
    <w:rsid w:val="00085B63"/>
    <w:rsid w:val="0008655C"/>
    <w:rsid w:val="00086A17"/>
    <w:rsid w:val="00096FE0"/>
    <w:rsid w:val="000A44AB"/>
    <w:rsid w:val="000B2251"/>
    <w:rsid w:val="000B7CE8"/>
    <w:rsid w:val="000C2489"/>
    <w:rsid w:val="000C6ECC"/>
    <w:rsid w:val="000D75C9"/>
    <w:rsid w:val="000E1ECC"/>
    <w:rsid w:val="000E5982"/>
    <w:rsid w:val="000F7812"/>
    <w:rsid w:val="000F790B"/>
    <w:rsid w:val="00101971"/>
    <w:rsid w:val="001117B0"/>
    <w:rsid w:val="00114BA7"/>
    <w:rsid w:val="00117E0F"/>
    <w:rsid w:val="00125DD5"/>
    <w:rsid w:val="0012765A"/>
    <w:rsid w:val="00137384"/>
    <w:rsid w:val="00146E6E"/>
    <w:rsid w:val="00147087"/>
    <w:rsid w:val="00151F6E"/>
    <w:rsid w:val="00152BDF"/>
    <w:rsid w:val="001719A0"/>
    <w:rsid w:val="00172723"/>
    <w:rsid w:val="00175AA5"/>
    <w:rsid w:val="0017601B"/>
    <w:rsid w:val="00177433"/>
    <w:rsid w:val="00186006"/>
    <w:rsid w:val="00193AA0"/>
    <w:rsid w:val="001A7A96"/>
    <w:rsid w:val="001B57AF"/>
    <w:rsid w:val="001C1E71"/>
    <w:rsid w:val="001E7668"/>
    <w:rsid w:val="0020123A"/>
    <w:rsid w:val="00201483"/>
    <w:rsid w:val="0020480D"/>
    <w:rsid w:val="00217765"/>
    <w:rsid w:val="002224A2"/>
    <w:rsid w:val="0023325A"/>
    <w:rsid w:val="00242E4B"/>
    <w:rsid w:val="002458F4"/>
    <w:rsid w:val="002508AA"/>
    <w:rsid w:val="0026319A"/>
    <w:rsid w:val="00274C4E"/>
    <w:rsid w:val="00277567"/>
    <w:rsid w:val="002776A2"/>
    <w:rsid w:val="00285B89"/>
    <w:rsid w:val="00294645"/>
    <w:rsid w:val="002A1F7D"/>
    <w:rsid w:val="002A6411"/>
    <w:rsid w:val="002B0E54"/>
    <w:rsid w:val="002B5045"/>
    <w:rsid w:val="002C0147"/>
    <w:rsid w:val="002C2AA5"/>
    <w:rsid w:val="002C5334"/>
    <w:rsid w:val="002D1EDC"/>
    <w:rsid w:val="002D3F78"/>
    <w:rsid w:val="002D4276"/>
    <w:rsid w:val="002D4B35"/>
    <w:rsid w:val="002D53F4"/>
    <w:rsid w:val="002E53D8"/>
    <w:rsid w:val="002F58C9"/>
    <w:rsid w:val="002F6CB9"/>
    <w:rsid w:val="0030009D"/>
    <w:rsid w:val="00301B9C"/>
    <w:rsid w:val="0030390B"/>
    <w:rsid w:val="00321099"/>
    <w:rsid w:val="00323F9A"/>
    <w:rsid w:val="00332AB5"/>
    <w:rsid w:val="00332B9D"/>
    <w:rsid w:val="00351CE7"/>
    <w:rsid w:val="00370504"/>
    <w:rsid w:val="00375CE5"/>
    <w:rsid w:val="00381C8A"/>
    <w:rsid w:val="003C3218"/>
    <w:rsid w:val="003C3304"/>
    <w:rsid w:val="003C5788"/>
    <w:rsid w:val="003C64B1"/>
    <w:rsid w:val="003F40CF"/>
    <w:rsid w:val="003F7832"/>
    <w:rsid w:val="00407C57"/>
    <w:rsid w:val="00422332"/>
    <w:rsid w:val="004237A2"/>
    <w:rsid w:val="00425805"/>
    <w:rsid w:val="0042588D"/>
    <w:rsid w:val="004355A2"/>
    <w:rsid w:val="00437890"/>
    <w:rsid w:val="004449B0"/>
    <w:rsid w:val="00453381"/>
    <w:rsid w:val="00453819"/>
    <w:rsid w:val="00456D73"/>
    <w:rsid w:val="00461ED0"/>
    <w:rsid w:val="0046261D"/>
    <w:rsid w:val="004735C5"/>
    <w:rsid w:val="00474DE5"/>
    <w:rsid w:val="00477587"/>
    <w:rsid w:val="004847DE"/>
    <w:rsid w:val="00486657"/>
    <w:rsid w:val="00492451"/>
    <w:rsid w:val="004A43FB"/>
    <w:rsid w:val="004B1DCC"/>
    <w:rsid w:val="004C6F85"/>
    <w:rsid w:val="004D3297"/>
    <w:rsid w:val="004E0279"/>
    <w:rsid w:val="00500F8F"/>
    <w:rsid w:val="00501B5A"/>
    <w:rsid w:val="00505D80"/>
    <w:rsid w:val="00511A1B"/>
    <w:rsid w:val="00517935"/>
    <w:rsid w:val="00544ED0"/>
    <w:rsid w:val="005473BD"/>
    <w:rsid w:val="0056278C"/>
    <w:rsid w:val="005653CD"/>
    <w:rsid w:val="00574824"/>
    <w:rsid w:val="00575556"/>
    <w:rsid w:val="005A68E7"/>
    <w:rsid w:val="005A78BF"/>
    <w:rsid w:val="005C056B"/>
    <w:rsid w:val="005C217D"/>
    <w:rsid w:val="005D1C2F"/>
    <w:rsid w:val="005E6507"/>
    <w:rsid w:val="00604A6A"/>
    <w:rsid w:val="0061184E"/>
    <w:rsid w:val="00613618"/>
    <w:rsid w:val="006143F7"/>
    <w:rsid w:val="006203A7"/>
    <w:rsid w:val="0062229D"/>
    <w:rsid w:val="006334AD"/>
    <w:rsid w:val="00644EB2"/>
    <w:rsid w:val="006454D6"/>
    <w:rsid w:val="006604CD"/>
    <w:rsid w:val="00667F37"/>
    <w:rsid w:val="00670B15"/>
    <w:rsid w:val="006857B8"/>
    <w:rsid w:val="006A00DA"/>
    <w:rsid w:val="006A6550"/>
    <w:rsid w:val="006C1097"/>
    <w:rsid w:val="006C1099"/>
    <w:rsid w:val="006D143D"/>
    <w:rsid w:val="006D3AB9"/>
    <w:rsid w:val="006D43E8"/>
    <w:rsid w:val="006D4AAF"/>
    <w:rsid w:val="006D62FC"/>
    <w:rsid w:val="006E001A"/>
    <w:rsid w:val="006E49C0"/>
    <w:rsid w:val="006E545F"/>
    <w:rsid w:val="006F33A8"/>
    <w:rsid w:val="006F4379"/>
    <w:rsid w:val="006F450C"/>
    <w:rsid w:val="006F4EBD"/>
    <w:rsid w:val="006F7343"/>
    <w:rsid w:val="00711CDA"/>
    <w:rsid w:val="007230FB"/>
    <w:rsid w:val="00723573"/>
    <w:rsid w:val="007249B0"/>
    <w:rsid w:val="00725A3F"/>
    <w:rsid w:val="00730DC6"/>
    <w:rsid w:val="00731491"/>
    <w:rsid w:val="00732B58"/>
    <w:rsid w:val="00734588"/>
    <w:rsid w:val="00735ED9"/>
    <w:rsid w:val="00740F6B"/>
    <w:rsid w:val="0074566C"/>
    <w:rsid w:val="007510FC"/>
    <w:rsid w:val="007563B8"/>
    <w:rsid w:val="00760300"/>
    <w:rsid w:val="00765A80"/>
    <w:rsid w:val="00767A0E"/>
    <w:rsid w:val="00791B74"/>
    <w:rsid w:val="007959D8"/>
    <w:rsid w:val="007A210A"/>
    <w:rsid w:val="007A69AA"/>
    <w:rsid w:val="007A7776"/>
    <w:rsid w:val="007B24C7"/>
    <w:rsid w:val="007B55F9"/>
    <w:rsid w:val="007B61BF"/>
    <w:rsid w:val="007C45CD"/>
    <w:rsid w:val="007C7246"/>
    <w:rsid w:val="007D57F2"/>
    <w:rsid w:val="007E0C72"/>
    <w:rsid w:val="007E18EC"/>
    <w:rsid w:val="007E1F8D"/>
    <w:rsid w:val="007E26B1"/>
    <w:rsid w:val="007E4C1D"/>
    <w:rsid w:val="008041D4"/>
    <w:rsid w:val="00816A9D"/>
    <w:rsid w:val="00820FC0"/>
    <w:rsid w:val="008242BD"/>
    <w:rsid w:val="00827B1B"/>
    <w:rsid w:val="00834F1D"/>
    <w:rsid w:val="008405B9"/>
    <w:rsid w:val="00846BE9"/>
    <w:rsid w:val="008520A1"/>
    <w:rsid w:val="00860DC3"/>
    <w:rsid w:val="00874F8E"/>
    <w:rsid w:val="008824D8"/>
    <w:rsid w:val="00882B52"/>
    <w:rsid w:val="008836B0"/>
    <w:rsid w:val="008912E2"/>
    <w:rsid w:val="00897BCE"/>
    <w:rsid w:val="008A097C"/>
    <w:rsid w:val="008A38F5"/>
    <w:rsid w:val="008A448B"/>
    <w:rsid w:val="008A4A43"/>
    <w:rsid w:val="008A6E54"/>
    <w:rsid w:val="008A70C9"/>
    <w:rsid w:val="008B02E7"/>
    <w:rsid w:val="008B4172"/>
    <w:rsid w:val="008C0162"/>
    <w:rsid w:val="008C01A4"/>
    <w:rsid w:val="008D0055"/>
    <w:rsid w:val="008D2534"/>
    <w:rsid w:val="008D3B39"/>
    <w:rsid w:val="008D57D0"/>
    <w:rsid w:val="008E2FD2"/>
    <w:rsid w:val="008F21FB"/>
    <w:rsid w:val="008F4042"/>
    <w:rsid w:val="008F4048"/>
    <w:rsid w:val="008F40AB"/>
    <w:rsid w:val="00907C7F"/>
    <w:rsid w:val="0091083B"/>
    <w:rsid w:val="00920AAA"/>
    <w:rsid w:val="00927897"/>
    <w:rsid w:val="00944EEA"/>
    <w:rsid w:val="00950922"/>
    <w:rsid w:val="009577DE"/>
    <w:rsid w:val="00964102"/>
    <w:rsid w:val="00965848"/>
    <w:rsid w:val="009668A4"/>
    <w:rsid w:val="00967C96"/>
    <w:rsid w:val="00970249"/>
    <w:rsid w:val="00970A8E"/>
    <w:rsid w:val="00973F53"/>
    <w:rsid w:val="00981BEA"/>
    <w:rsid w:val="00982C54"/>
    <w:rsid w:val="00994897"/>
    <w:rsid w:val="00994D7C"/>
    <w:rsid w:val="009956A5"/>
    <w:rsid w:val="0099776D"/>
    <w:rsid w:val="009A0DF4"/>
    <w:rsid w:val="009A2240"/>
    <w:rsid w:val="009A3A05"/>
    <w:rsid w:val="009B5767"/>
    <w:rsid w:val="009B6B11"/>
    <w:rsid w:val="009B7D44"/>
    <w:rsid w:val="009C1356"/>
    <w:rsid w:val="009C1A22"/>
    <w:rsid w:val="009C68F0"/>
    <w:rsid w:val="009F0EAE"/>
    <w:rsid w:val="009F217E"/>
    <w:rsid w:val="009F3A1D"/>
    <w:rsid w:val="009F4D4F"/>
    <w:rsid w:val="00A04BFB"/>
    <w:rsid w:val="00A06DFD"/>
    <w:rsid w:val="00A121B6"/>
    <w:rsid w:val="00A12D7A"/>
    <w:rsid w:val="00A24348"/>
    <w:rsid w:val="00A308A0"/>
    <w:rsid w:val="00A309D7"/>
    <w:rsid w:val="00A31445"/>
    <w:rsid w:val="00A317EC"/>
    <w:rsid w:val="00A31802"/>
    <w:rsid w:val="00A33CFF"/>
    <w:rsid w:val="00A41330"/>
    <w:rsid w:val="00A416B3"/>
    <w:rsid w:val="00A41987"/>
    <w:rsid w:val="00A44748"/>
    <w:rsid w:val="00A45238"/>
    <w:rsid w:val="00A618F9"/>
    <w:rsid w:val="00A62E54"/>
    <w:rsid w:val="00A66EC4"/>
    <w:rsid w:val="00A75533"/>
    <w:rsid w:val="00A8271A"/>
    <w:rsid w:val="00A82846"/>
    <w:rsid w:val="00A87CDA"/>
    <w:rsid w:val="00A913C4"/>
    <w:rsid w:val="00A92297"/>
    <w:rsid w:val="00A96109"/>
    <w:rsid w:val="00AA0056"/>
    <w:rsid w:val="00AA4D5E"/>
    <w:rsid w:val="00AB77CB"/>
    <w:rsid w:val="00AB7C27"/>
    <w:rsid w:val="00AC3A13"/>
    <w:rsid w:val="00AC4383"/>
    <w:rsid w:val="00AD041B"/>
    <w:rsid w:val="00AD3CFB"/>
    <w:rsid w:val="00AD7191"/>
    <w:rsid w:val="00AD77F3"/>
    <w:rsid w:val="00AE2B03"/>
    <w:rsid w:val="00AE35D4"/>
    <w:rsid w:val="00AF4E77"/>
    <w:rsid w:val="00AF79C4"/>
    <w:rsid w:val="00B05A03"/>
    <w:rsid w:val="00B21C29"/>
    <w:rsid w:val="00B22271"/>
    <w:rsid w:val="00B23819"/>
    <w:rsid w:val="00B2448B"/>
    <w:rsid w:val="00B24F37"/>
    <w:rsid w:val="00B27CF5"/>
    <w:rsid w:val="00B3225B"/>
    <w:rsid w:val="00B3405A"/>
    <w:rsid w:val="00B34833"/>
    <w:rsid w:val="00B50A92"/>
    <w:rsid w:val="00B50C68"/>
    <w:rsid w:val="00B534DB"/>
    <w:rsid w:val="00B54379"/>
    <w:rsid w:val="00B543FB"/>
    <w:rsid w:val="00B54626"/>
    <w:rsid w:val="00B6145D"/>
    <w:rsid w:val="00B80FEF"/>
    <w:rsid w:val="00B85BED"/>
    <w:rsid w:val="00BA55C1"/>
    <w:rsid w:val="00BA64CC"/>
    <w:rsid w:val="00BB0723"/>
    <w:rsid w:val="00BB5B80"/>
    <w:rsid w:val="00BB782A"/>
    <w:rsid w:val="00BC1D42"/>
    <w:rsid w:val="00BC5D89"/>
    <w:rsid w:val="00BC6341"/>
    <w:rsid w:val="00BD71CF"/>
    <w:rsid w:val="00BE2E70"/>
    <w:rsid w:val="00BF1471"/>
    <w:rsid w:val="00BF5040"/>
    <w:rsid w:val="00C01453"/>
    <w:rsid w:val="00C02015"/>
    <w:rsid w:val="00C043BF"/>
    <w:rsid w:val="00C106F5"/>
    <w:rsid w:val="00C17EFE"/>
    <w:rsid w:val="00C246E4"/>
    <w:rsid w:val="00C455B6"/>
    <w:rsid w:val="00C455CF"/>
    <w:rsid w:val="00C50110"/>
    <w:rsid w:val="00C53B2B"/>
    <w:rsid w:val="00C566B7"/>
    <w:rsid w:val="00C56A14"/>
    <w:rsid w:val="00C57A0E"/>
    <w:rsid w:val="00C61A1F"/>
    <w:rsid w:val="00C72815"/>
    <w:rsid w:val="00C748A9"/>
    <w:rsid w:val="00C75747"/>
    <w:rsid w:val="00C8366F"/>
    <w:rsid w:val="00C858FE"/>
    <w:rsid w:val="00C87DAF"/>
    <w:rsid w:val="00C93EF5"/>
    <w:rsid w:val="00CA0637"/>
    <w:rsid w:val="00CA40C5"/>
    <w:rsid w:val="00CA671C"/>
    <w:rsid w:val="00CB22F5"/>
    <w:rsid w:val="00CB369B"/>
    <w:rsid w:val="00CD3539"/>
    <w:rsid w:val="00CE1C37"/>
    <w:rsid w:val="00D0013F"/>
    <w:rsid w:val="00D03C8E"/>
    <w:rsid w:val="00D04762"/>
    <w:rsid w:val="00D2312A"/>
    <w:rsid w:val="00D23757"/>
    <w:rsid w:val="00D23913"/>
    <w:rsid w:val="00D241B7"/>
    <w:rsid w:val="00D249AB"/>
    <w:rsid w:val="00D25252"/>
    <w:rsid w:val="00D26351"/>
    <w:rsid w:val="00D43827"/>
    <w:rsid w:val="00D44F1A"/>
    <w:rsid w:val="00D51BD1"/>
    <w:rsid w:val="00D528B8"/>
    <w:rsid w:val="00D52D3E"/>
    <w:rsid w:val="00D61A8B"/>
    <w:rsid w:val="00D63B21"/>
    <w:rsid w:val="00D73AB6"/>
    <w:rsid w:val="00D76CFB"/>
    <w:rsid w:val="00D80972"/>
    <w:rsid w:val="00D80BAF"/>
    <w:rsid w:val="00D94EED"/>
    <w:rsid w:val="00DA44D4"/>
    <w:rsid w:val="00DA6172"/>
    <w:rsid w:val="00DA7AB4"/>
    <w:rsid w:val="00DA7F25"/>
    <w:rsid w:val="00DB1B9E"/>
    <w:rsid w:val="00DC7BAE"/>
    <w:rsid w:val="00DD0638"/>
    <w:rsid w:val="00DD21F6"/>
    <w:rsid w:val="00DD50EC"/>
    <w:rsid w:val="00DE16ED"/>
    <w:rsid w:val="00DE4A8A"/>
    <w:rsid w:val="00DE4D61"/>
    <w:rsid w:val="00DE5F07"/>
    <w:rsid w:val="00DF1F42"/>
    <w:rsid w:val="00DF4FC1"/>
    <w:rsid w:val="00DF6100"/>
    <w:rsid w:val="00DF6E34"/>
    <w:rsid w:val="00DF6E9C"/>
    <w:rsid w:val="00DF75FA"/>
    <w:rsid w:val="00DF7F0F"/>
    <w:rsid w:val="00E0296B"/>
    <w:rsid w:val="00E16CC3"/>
    <w:rsid w:val="00E25188"/>
    <w:rsid w:val="00E30155"/>
    <w:rsid w:val="00E306C7"/>
    <w:rsid w:val="00E42B5E"/>
    <w:rsid w:val="00E517E4"/>
    <w:rsid w:val="00E5297B"/>
    <w:rsid w:val="00E535E6"/>
    <w:rsid w:val="00E54291"/>
    <w:rsid w:val="00E55E95"/>
    <w:rsid w:val="00E56FA4"/>
    <w:rsid w:val="00E80017"/>
    <w:rsid w:val="00E8042E"/>
    <w:rsid w:val="00E81E0D"/>
    <w:rsid w:val="00E83008"/>
    <w:rsid w:val="00E87ACB"/>
    <w:rsid w:val="00EA20CE"/>
    <w:rsid w:val="00EA717D"/>
    <w:rsid w:val="00EA7EC1"/>
    <w:rsid w:val="00ED4242"/>
    <w:rsid w:val="00EE3FDF"/>
    <w:rsid w:val="00EE75FB"/>
    <w:rsid w:val="00F014B9"/>
    <w:rsid w:val="00F01E3C"/>
    <w:rsid w:val="00F0214F"/>
    <w:rsid w:val="00F02381"/>
    <w:rsid w:val="00F0778B"/>
    <w:rsid w:val="00F23241"/>
    <w:rsid w:val="00F2535E"/>
    <w:rsid w:val="00F34370"/>
    <w:rsid w:val="00F47B14"/>
    <w:rsid w:val="00F51689"/>
    <w:rsid w:val="00F520A1"/>
    <w:rsid w:val="00F65BF6"/>
    <w:rsid w:val="00F70A76"/>
    <w:rsid w:val="00F71C1D"/>
    <w:rsid w:val="00F74031"/>
    <w:rsid w:val="00F74678"/>
    <w:rsid w:val="00F77B38"/>
    <w:rsid w:val="00F946C6"/>
    <w:rsid w:val="00F96A3D"/>
    <w:rsid w:val="00FA3468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basedOn w:val="DefaultParagraphFont"/>
    <w:uiPriority w:val="1"/>
    <w:qFormat/>
    <w:rsid w:val="002A1F7D"/>
    <w:rPr>
      <w:rFonts w:ascii="Cambria" w:hAnsi="Cambria"/>
      <w:sz w:val="22"/>
    </w:rPr>
  </w:style>
  <w:style w:type="paragraph" w:customStyle="1" w:styleId="Overskriftnummerertphd-skjema">
    <w:name w:val="Overskrift nummerert ph.d.-skjema"/>
    <w:basedOn w:val="Heading2"/>
    <w:link w:val="Overskriftnummerertphd-skjemaTegn"/>
    <w:qFormat/>
    <w:rsid w:val="00175AA5"/>
    <w:pPr>
      <w:numPr>
        <w:numId w:val="40"/>
      </w:numPr>
    </w:pPr>
    <w:rPr>
      <w:rFonts w:ascii="Cambria" w:hAnsi="Cambria"/>
      <w:color w:val="000000" w:themeColor="text1"/>
      <w:sz w:val="22"/>
    </w:rPr>
  </w:style>
  <w:style w:type="character" w:customStyle="1" w:styleId="Overskriftnummerertphd-skjemaTegn">
    <w:name w:val="Overskrift nummerert ph.d.-skjema Tegn"/>
    <w:basedOn w:val="Heading2Char"/>
    <w:link w:val="Overskriftnummerertphd-skjema"/>
    <w:rsid w:val="00175AA5"/>
    <w:rPr>
      <w:rFonts w:ascii="Cambria" w:eastAsia="Times New Roman" w:hAnsi="Cambria" w:cs="Times New Roman"/>
      <w:b/>
      <w:b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andvord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e.husbyn@andvord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FBA9D7E0948D9BA03394A244D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6C17-9BC1-4800-AF79-3F8314F4066F}"/>
      </w:docPartPr>
      <w:docPartBody>
        <w:p w:rsidR="002924BB" w:rsidRDefault="005256A3" w:rsidP="005256A3">
          <w:pPr>
            <w:pStyle w:val="99CFBA9D7E0948D9BA03394A244D42B76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F7AC1AB89734BFC88B6B2DD32F5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BB22-DB36-4360-B2B1-33688AFDFCFA}"/>
      </w:docPartPr>
      <w:docPartBody>
        <w:p w:rsidR="002924BB" w:rsidRDefault="005256A3" w:rsidP="005256A3">
          <w:pPr>
            <w:pStyle w:val="0F7AC1AB89734BFC88B6B2DD32F520DF6"/>
          </w:pPr>
          <w:r>
            <w:rPr>
              <w:rStyle w:val="PlaceholderText"/>
              <w:rFonts w:eastAsiaTheme="minorHAnsi" w:cs="Arial"/>
              <w:color w:val="000000" w:themeColor="text1"/>
              <w:sz w:val="22"/>
            </w:rPr>
            <w:t>S</w:t>
          </w:r>
          <w:r>
            <w:rPr>
              <w:rStyle w:val="PlaceholderText"/>
              <w:rFonts w:eastAsiaTheme="minorHAnsi" w:cs="Arial"/>
              <w:color w:val="000000" w:themeColor="text1"/>
            </w:rPr>
            <w:t>elect faculty</w:t>
          </w:r>
        </w:p>
      </w:docPartBody>
    </w:docPart>
    <w:docPart>
      <w:docPartPr>
        <w:name w:val="493044ADF11243568C3D0BB4A30B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4C4F-875F-4B4E-B8A6-FC6DF916BCD2}"/>
      </w:docPartPr>
      <w:docPartBody>
        <w:p w:rsidR="002924BB" w:rsidRDefault="005256A3" w:rsidP="005256A3">
          <w:pPr>
            <w:pStyle w:val="493044ADF11243568C3D0BB4A30BB5486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B2767F704D84B3AA380919EDDCF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7D77-B843-4E4E-B140-49B71C1861F8}"/>
      </w:docPartPr>
      <w:docPartBody>
        <w:p w:rsidR="002924BB" w:rsidRDefault="002924BB" w:rsidP="002924BB">
          <w:pPr>
            <w:pStyle w:val="FB2767F704D84B3AA380919EDDCFF074"/>
          </w:pPr>
          <w:r w:rsidRPr="00116660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3E7BE56E89A4CEBBA1B3EB195A4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45FB-4CAC-4AE0-BFFE-9EA487BF2376}"/>
      </w:docPartPr>
      <w:docPartBody>
        <w:p w:rsidR="002924BB" w:rsidRDefault="005256A3" w:rsidP="005256A3">
          <w:pPr>
            <w:pStyle w:val="F3E7BE56E89A4CEBBA1B3EB195A413CC6"/>
          </w:pPr>
          <w:r>
            <w:rPr>
              <w:rStyle w:val="PlaceholderText"/>
              <w:rFonts w:eastAsiaTheme="minorHAnsi" w:cs="Arial"/>
              <w:sz w:val="22"/>
            </w:rPr>
            <w:t>Select template</w:t>
          </w:r>
        </w:p>
      </w:docPartBody>
    </w:docPart>
    <w:docPart>
      <w:docPartPr>
        <w:name w:val="94064BF73FB5408C895A67E4A222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08A8-2C8D-4E75-B886-AAB65193B390}"/>
      </w:docPartPr>
      <w:docPartBody>
        <w:p w:rsidR="005C0CE8" w:rsidRDefault="005256A3" w:rsidP="005256A3">
          <w:pPr>
            <w:pStyle w:val="94064BF73FB5408C895A67E4A2225F09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37D187745484490A7045FA4797C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742-CF21-4AEA-A67E-4F01C0197331}"/>
      </w:docPartPr>
      <w:docPartBody>
        <w:p w:rsidR="005C0CE8" w:rsidRDefault="005256A3" w:rsidP="005256A3">
          <w:pPr>
            <w:pStyle w:val="A37D187745484490A7045FA4797C896F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1BA24E40CC0F497ABA83F463D6BA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954-C884-4112-81F9-D27698D9F1B8}"/>
      </w:docPartPr>
      <w:docPartBody>
        <w:p w:rsidR="005C0CE8" w:rsidRDefault="005256A3" w:rsidP="005256A3">
          <w:pPr>
            <w:pStyle w:val="1BA24E40CC0F497ABA83F463D6BADC79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64F4D4754DD47FA86BE22E40E90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932E-DCE6-49EC-957F-8B8BF13EAC34}"/>
      </w:docPartPr>
      <w:docPartBody>
        <w:p w:rsidR="005C0CE8" w:rsidRDefault="005256A3" w:rsidP="005256A3">
          <w:pPr>
            <w:pStyle w:val="364F4D4754DD47FA86BE22E40E90CDDE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707990822FE4946B1DF1BDBCCA4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3C8-A88A-4234-86EA-A64BD479DFAC}"/>
      </w:docPartPr>
      <w:docPartBody>
        <w:p w:rsidR="005C0CE8" w:rsidRDefault="005256A3" w:rsidP="005256A3">
          <w:pPr>
            <w:pStyle w:val="3707990822FE4946B1DF1BDBCCA42B96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CBC33C4C18B74765BD10875E47F3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5063-40DD-42CE-9FE9-D1C54244C31A}"/>
      </w:docPartPr>
      <w:docPartBody>
        <w:p w:rsidR="005C0CE8" w:rsidRDefault="005256A3" w:rsidP="005256A3">
          <w:pPr>
            <w:pStyle w:val="CBC33C4C18B74765BD10875E47F312E6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363B81E90474F1EAA85141FD701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53EF-0EA1-4288-BF39-CCBF847BEB48}"/>
      </w:docPartPr>
      <w:docPartBody>
        <w:p w:rsidR="005C0CE8" w:rsidRDefault="005256A3" w:rsidP="005256A3">
          <w:pPr>
            <w:pStyle w:val="2363B81E90474F1EAA85141FD7013A80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5F3E76A0BEB24216B707A29BEA6C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B2F-05AB-4827-AF4D-B3F86A38F9A4}"/>
      </w:docPartPr>
      <w:docPartBody>
        <w:p w:rsidR="005C0CE8" w:rsidRDefault="005256A3" w:rsidP="005256A3">
          <w:pPr>
            <w:pStyle w:val="5F3E76A0BEB24216B707A29BEA6C62F0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56B4D367CD4D2CAA833623A096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880-8CFD-430D-80B8-0E7A61E61BD4}"/>
      </w:docPartPr>
      <w:docPartBody>
        <w:p w:rsidR="005C0CE8" w:rsidRDefault="005256A3" w:rsidP="005256A3">
          <w:pPr>
            <w:pStyle w:val="FC56B4D367CD4D2CAA833623A096B625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90CBB99AC9704D4B914BEF1ACFA1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48AE-060A-48C3-93DC-17D56B664836}"/>
      </w:docPartPr>
      <w:docPartBody>
        <w:p w:rsidR="005C0CE8" w:rsidRDefault="005256A3" w:rsidP="005256A3">
          <w:pPr>
            <w:pStyle w:val="90CBB99AC9704D4B914BEF1ACFA1B89A5"/>
          </w:pPr>
          <w:r w:rsidRPr="00B80FEF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E2F56BFF82DC4B7EBD4734E0CCE3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65FD-0DC8-4EAD-A46E-9C716EF4F2A4}"/>
      </w:docPartPr>
      <w:docPartBody>
        <w:p w:rsidR="005C0CE8" w:rsidRDefault="005256A3" w:rsidP="005256A3">
          <w:pPr>
            <w:pStyle w:val="E2F56BFF82DC4B7EBD4734E0CCE35DB4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7FFE34B81314135BBADBF7F5605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4CC-8B0F-4A83-A360-84BEF6CE3CB0}"/>
      </w:docPartPr>
      <w:docPartBody>
        <w:p w:rsidR="00FE685D" w:rsidRDefault="005256A3" w:rsidP="005256A3">
          <w:pPr>
            <w:pStyle w:val="A7FFE34B81314135BBADBF7F560533AF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EEAEB9D25E45EC8EC68B0D830D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BA1-F46F-4388-A1BF-5D446EC7FA42}"/>
      </w:docPartPr>
      <w:docPartBody>
        <w:p w:rsidR="00FE685D" w:rsidRDefault="005256A3" w:rsidP="005256A3">
          <w:pPr>
            <w:pStyle w:val="FCEEAEB9D25E45EC8EC68B0D830D66A7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9FDDA7EB8764D638A3D04B79F1F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97AC-4F96-4CEB-8AE4-659726B16C00}"/>
      </w:docPartPr>
      <w:docPartBody>
        <w:p w:rsidR="00FE685D" w:rsidRDefault="005256A3" w:rsidP="005256A3">
          <w:pPr>
            <w:pStyle w:val="09FDDA7EB8764D638A3D04B79F1FFB9D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30E23B0F3B440D866EC518EB37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D0CE-61C7-4526-BE2D-9C1CBAABB080}"/>
      </w:docPartPr>
      <w:docPartBody>
        <w:p w:rsidR="00FE685D" w:rsidRDefault="005256A3" w:rsidP="005256A3">
          <w:pPr>
            <w:pStyle w:val="2230E23B0F3B440D866EC518EB37E14E3"/>
          </w:pPr>
          <w:r>
            <w:rPr>
              <w:rStyle w:val="PlaceholderText"/>
              <w:rFonts w:eastAsiaTheme="minorHAnsi" w:cs="Arial"/>
              <w:color w:val="000000" w:themeColor="text1"/>
              <w:sz w:val="22"/>
            </w:rPr>
            <w:t>S</w:t>
          </w:r>
          <w:r>
            <w:rPr>
              <w:rStyle w:val="PlaceholderText"/>
              <w:rFonts w:eastAsiaTheme="minorHAnsi" w:cs="Arial"/>
              <w:color w:val="000000" w:themeColor="text1"/>
            </w:rPr>
            <w:t>elect</w:t>
          </w:r>
          <w:r w:rsidRPr="00B85BED">
            <w:rPr>
              <w:rStyle w:val="PlaceholderText"/>
              <w:rFonts w:eastAsiaTheme="minorHAnsi" w:cs="Arial"/>
              <w:color w:val="000000" w:themeColor="text1"/>
              <w:sz w:val="22"/>
            </w:rPr>
            <w:t xml:space="preserve"> institut</w:t>
          </w:r>
          <w:r>
            <w:rPr>
              <w:rStyle w:val="PlaceholderText"/>
              <w:rFonts w:eastAsiaTheme="minorHAnsi" w:cs="Arial"/>
              <w:color w:val="000000" w:themeColor="text1"/>
              <w:sz w:val="22"/>
            </w:rPr>
            <w:t>e</w:t>
          </w:r>
        </w:p>
      </w:docPartBody>
    </w:docPart>
    <w:docPart>
      <w:docPartPr>
        <w:name w:val="D8ACBA3D083C4504BA0F8A3FF863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6C38-3537-4712-8A1F-61A0BF56CD9A}"/>
      </w:docPartPr>
      <w:docPartBody>
        <w:p w:rsidR="00166F97" w:rsidRDefault="005256A3" w:rsidP="005256A3">
          <w:pPr>
            <w:pStyle w:val="D8ACBA3D083C4504BA0F8A3FF8634894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E6AE0AC086499B9BDAB9E60549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0874-F4D4-4C7C-A186-5DAB100DA259}"/>
      </w:docPartPr>
      <w:docPartBody>
        <w:p w:rsidR="005C77AF" w:rsidRDefault="005256A3" w:rsidP="005256A3">
          <w:pPr>
            <w:pStyle w:val="22E6AE0AC086499B9BDAB9E60549F033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605C34071A5F481A810371111A5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D047-7E94-409A-9215-15B14A806AB1}"/>
      </w:docPartPr>
      <w:docPartBody>
        <w:p w:rsidR="005C77AF" w:rsidRDefault="005256A3" w:rsidP="005256A3">
          <w:pPr>
            <w:pStyle w:val="605C34071A5F481A810371111A51B2142"/>
          </w:pPr>
          <w:r w:rsidRPr="00AC3A13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4D5E100D16DF48B6BF3DCC617622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AC3A-6AED-4E2A-9A9D-97BD587DC664}"/>
      </w:docPartPr>
      <w:docPartBody>
        <w:p w:rsidR="005C77AF" w:rsidRDefault="005256A3" w:rsidP="005256A3">
          <w:pPr>
            <w:pStyle w:val="4D5E100D16DF48B6BF3DCC6176224BA52"/>
          </w:pPr>
          <w:r w:rsidRPr="00AC3A13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B7469BF6E7D4C9DB05EA47E7962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C50D-8372-443D-BA21-DA7A3248D2CC}"/>
      </w:docPartPr>
      <w:docPartBody>
        <w:p w:rsidR="00EA5E0A" w:rsidRDefault="005256A3" w:rsidP="005256A3">
          <w:pPr>
            <w:pStyle w:val="AB7469BF6E7D4C9DB05EA47E7962F835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58B2"/>
    <w:rsid w:val="001176B8"/>
    <w:rsid w:val="00124C88"/>
    <w:rsid w:val="00166F97"/>
    <w:rsid w:val="00204253"/>
    <w:rsid w:val="00273B30"/>
    <w:rsid w:val="002924BB"/>
    <w:rsid w:val="00313B04"/>
    <w:rsid w:val="00371870"/>
    <w:rsid w:val="003E5160"/>
    <w:rsid w:val="00400C7D"/>
    <w:rsid w:val="0043792D"/>
    <w:rsid w:val="0051159C"/>
    <w:rsid w:val="005256A3"/>
    <w:rsid w:val="00561CD4"/>
    <w:rsid w:val="0056696C"/>
    <w:rsid w:val="005C0CE8"/>
    <w:rsid w:val="005C77AF"/>
    <w:rsid w:val="00604A7A"/>
    <w:rsid w:val="006F4B87"/>
    <w:rsid w:val="0073439F"/>
    <w:rsid w:val="007B0878"/>
    <w:rsid w:val="00807A15"/>
    <w:rsid w:val="00911A25"/>
    <w:rsid w:val="00934FDD"/>
    <w:rsid w:val="009607F5"/>
    <w:rsid w:val="009E5E64"/>
    <w:rsid w:val="00A5378F"/>
    <w:rsid w:val="00A578D9"/>
    <w:rsid w:val="00AF4E73"/>
    <w:rsid w:val="00B1549F"/>
    <w:rsid w:val="00B2006F"/>
    <w:rsid w:val="00BE794B"/>
    <w:rsid w:val="00C01A43"/>
    <w:rsid w:val="00C80315"/>
    <w:rsid w:val="00C925BE"/>
    <w:rsid w:val="00D54ACF"/>
    <w:rsid w:val="00D65703"/>
    <w:rsid w:val="00D96967"/>
    <w:rsid w:val="00EA5E0A"/>
    <w:rsid w:val="00F12159"/>
    <w:rsid w:val="00F31D6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6A3"/>
    <w:rPr>
      <w:color w:val="808080"/>
    </w:rPr>
  </w:style>
  <w:style w:type="paragraph" w:customStyle="1" w:styleId="FB2767F704D84B3AA380919EDDCFF074">
    <w:name w:val="FB2767F704D84B3AA380919EDDCFF074"/>
    <w:rsid w:val="002924BB"/>
    <w:pPr>
      <w:spacing w:after="160" w:line="259" w:lineRule="auto"/>
    </w:pPr>
  </w:style>
  <w:style w:type="paragraph" w:customStyle="1" w:styleId="A37D187745484490A7045FA4797C896F5">
    <w:name w:val="A37D187745484490A7045FA4797C896F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469BF6E7D4C9DB05EA47E7962F8352">
    <w:name w:val="AB7469BF6E7D4C9DB05EA47E7962F835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AC1AB89734BFC88B6B2DD32F520DF6">
    <w:name w:val="0F7AC1AB89734BFC88B6B2DD32F520DF6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0E23B0F3B440D866EC518EB37E14E3">
    <w:name w:val="2230E23B0F3B440D866EC518EB37E14E3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6B4D367CD4D2CAA833623A096B6255">
    <w:name w:val="FC56B4D367CD4D2CAA833623A096B625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CBA3D083C4504BA0F8A3FF86348942">
    <w:name w:val="D8ACBA3D083C4504BA0F8A3FF8634894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C34071A5F481A810371111A51B2142">
    <w:name w:val="605C34071A5F481A810371111A51B214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E100D16DF48B6BF3DCC6176224BA52">
    <w:name w:val="4D5E100D16DF48B6BF3DCC6176224BA5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B99AC9704D4B914BEF1ACFA1B89A5">
    <w:name w:val="90CBB99AC9704D4B914BEF1ACFA1B89A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7BE56E89A4CEBBA1B3EB195A413CC6">
    <w:name w:val="F3E7BE56E89A4CEBBA1B3EB195A413CC6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6AE0AC086499B9BDAB9E60549F0332">
    <w:name w:val="22E6AE0AC086499B9BDAB9E60549F033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64BF73FB5408C895A67E4A2225F095">
    <w:name w:val="94064BF73FB5408C895A67E4A2225F09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044ADF11243568C3D0BB4A30BB5486">
    <w:name w:val="493044ADF11243568C3D0BB4A30BB5486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BA24E40CC0F497ABA83F463D6BADC795">
    <w:name w:val="1BA24E40CC0F497ABA83F463D6BADC79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64F4D4754DD47FA86BE22E40E90CDDE5">
    <w:name w:val="364F4D4754DD47FA86BE22E40E90CDDE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707990822FE4946B1DF1BDBCCA42B965">
    <w:name w:val="3707990822FE4946B1DF1BDBCCA42B96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A7FFE34B81314135BBADBF7F560533AF4">
    <w:name w:val="A7FFE34B81314135BBADBF7F560533AF4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99CFBA9D7E0948D9BA03394A244D42B76">
    <w:name w:val="99CFBA9D7E0948D9BA03394A244D42B76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CBC33C4C18B74765BD10875E47F312E65">
    <w:name w:val="CBC33C4C18B74765BD10875E47F312E6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FCEEAEB9D25E45EC8EC68B0D830D66A74">
    <w:name w:val="FCEEAEB9D25E45EC8EC68B0D830D66A74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E2F56BFF82DC4B7EBD4734E0CCE35DB45">
    <w:name w:val="E2F56BFF82DC4B7EBD4734E0CCE35DB4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2363B81E90474F1EAA85141FD7013A805">
    <w:name w:val="2363B81E90474F1EAA85141FD7013A80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5F3E76A0BEB24216B707A29BEA6C62F05">
    <w:name w:val="5F3E76A0BEB24216B707A29BEA6C62F0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09FDDA7EB8764D638A3D04B79F1FFB9D4">
    <w:name w:val="09FDDA7EB8764D638A3D04B79F1FFB9D4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4" ma:contentTypeDescription="Opprett et nytt dokument." ma:contentTypeScope="" ma:versionID="cffaaa36e679767751c2c9c9835aa982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8153e41923d15d2bcf5f01511b3e9c5f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41C9D576-0CD7-4C6A-8EC0-A5D6E9694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33926-BCEA-4CDA-9498-7A423D91EAAB}"/>
</file>

<file path=customXml/itemProps3.xml><?xml version="1.0" encoding="utf-8"?>
<ds:datastoreItem xmlns:ds="http://schemas.openxmlformats.org/officeDocument/2006/customXml" ds:itemID="{7D94EAD6-11C3-4402-83B3-9406BE52B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D616F-9006-48A0-AB34-E37086F8D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13:38:00Z</dcterms:created>
  <dcterms:modified xsi:type="dcterms:W3CDTF">2021-10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10-28T06:40:4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ContentBits">
    <vt:lpwstr>0</vt:lpwstr>
  </property>
  <property fmtid="{D5CDD505-2E9C-101B-9397-08002B2CF9AE}" pid="9" name="MediaServiceImageTags">
    <vt:lpwstr/>
  </property>
</Properties>
</file>